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62DD7" w14:textId="77777777" w:rsidR="000703C9" w:rsidRPr="004E1751" w:rsidRDefault="0075396E" w:rsidP="00A3293B">
      <w:pPr>
        <w:pStyle w:val="Bezmezer"/>
        <w:rPr>
          <w:rFonts w:cs="Times New Roman"/>
          <w:b/>
          <w:lang w:val="fr-FR"/>
        </w:rPr>
      </w:pPr>
      <w:r w:rsidRPr="004E1751">
        <w:rPr>
          <w:rFonts w:cs="Times New Roman"/>
          <w:lang w:val="fr-FR"/>
        </w:rPr>
        <w:tab/>
        <w:t xml:space="preserve">   </w:t>
      </w:r>
      <w:r w:rsidR="00542069" w:rsidRPr="004E1751">
        <w:rPr>
          <w:rFonts w:cs="Times New Roman"/>
          <w:lang w:val="fr-FR"/>
        </w:rPr>
        <w:tab/>
      </w:r>
      <w:r w:rsidR="00E83A46">
        <w:rPr>
          <w:rFonts w:cs="Times New Roman"/>
          <w:b/>
          <w:lang w:val="fr-FR"/>
        </w:rPr>
        <w:t>Récapitulatif du dernier semestre et l’enjeu pour le semestre suivant</w:t>
      </w:r>
    </w:p>
    <w:p w14:paraId="6BA8CE0A" w14:textId="3F63EE6C" w:rsidR="002838AC" w:rsidRPr="004E1751" w:rsidRDefault="00801E8B" w:rsidP="00A3293B">
      <w:pPr>
        <w:pStyle w:val="Bezmezer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lang w:val="fr-FR"/>
        </w:rPr>
        <w:tab/>
      </w:r>
      <w:r w:rsidRPr="004E1751">
        <w:rPr>
          <w:rFonts w:cs="Times New Roman"/>
          <w:lang w:val="fr-FR"/>
        </w:rPr>
        <w:tab/>
      </w:r>
      <w:r w:rsidRPr="004E1751">
        <w:rPr>
          <w:rFonts w:cs="Times New Roman"/>
          <w:lang w:val="fr-FR"/>
        </w:rPr>
        <w:tab/>
      </w:r>
      <w:r w:rsidRPr="004E1751">
        <w:rPr>
          <w:rFonts w:cs="Times New Roman"/>
          <w:lang w:val="fr-FR"/>
        </w:rPr>
        <w:tab/>
        <w:t xml:space="preserve">      </w:t>
      </w:r>
      <w:r w:rsidR="002838AC" w:rsidRPr="004E1751">
        <w:rPr>
          <w:rFonts w:cs="Times New Roman"/>
          <w:lang w:val="fr-FR"/>
        </w:rPr>
        <w:t xml:space="preserve">  </w:t>
      </w:r>
      <w:r w:rsidR="002838AC"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>1</w:t>
      </w:r>
      <w:r w:rsidR="002838AC" w:rsidRPr="004E1751">
        <w:rPr>
          <w:rFonts w:cs="Times New Roman"/>
          <w:b/>
          <w:color w:val="000000"/>
          <w:szCs w:val="24"/>
          <w:shd w:val="clear" w:color="auto" w:fill="FFFFFF"/>
          <w:vertAlign w:val="superscript"/>
          <w:lang w:val="fr-FR"/>
        </w:rPr>
        <w:t>ère</w:t>
      </w:r>
      <w:r w:rsidR="002838AC"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 leçon (</w:t>
      </w:r>
      <w:r w:rsidR="00760AE8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pour </w:t>
      </w:r>
      <w:r w:rsidR="002838AC"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le </w:t>
      </w:r>
      <w:r w:rsidR="002838AC">
        <w:rPr>
          <w:rFonts w:cs="Times New Roman"/>
          <w:b/>
          <w:color w:val="000000"/>
          <w:szCs w:val="24"/>
          <w:shd w:val="clear" w:color="auto" w:fill="FFFFFF"/>
          <w:lang w:val="fr-FR"/>
        </w:rPr>
        <w:t>24</w:t>
      </w:r>
      <w:r w:rsidR="002838AC"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 février 20</w:t>
      </w:r>
      <w:r w:rsidR="002838AC">
        <w:rPr>
          <w:rFonts w:cs="Times New Roman"/>
          <w:b/>
          <w:color w:val="000000"/>
          <w:szCs w:val="24"/>
          <w:shd w:val="clear" w:color="auto" w:fill="FFFFFF"/>
          <w:lang w:val="fr-FR"/>
        </w:rPr>
        <w:t>21</w:t>
      </w:r>
      <w:r w:rsidR="002838AC"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>)</w:t>
      </w:r>
    </w:p>
    <w:p w14:paraId="2770C99F" w14:textId="77777777" w:rsidR="00BF10B5" w:rsidRPr="004E1751" w:rsidRDefault="00BF10B5" w:rsidP="00A3293B">
      <w:pPr>
        <w:pStyle w:val="Bezmezer"/>
        <w:spacing w:line="360" w:lineRule="auto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</w:p>
    <w:p w14:paraId="2CF3A737" w14:textId="77777777" w:rsidR="008C28AF" w:rsidRPr="004E1751" w:rsidRDefault="008C28AF" w:rsidP="00A3293B">
      <w:pPr>
        <w:pStyle w:val="Bezmezer"/>
        <w:spacing w:line="360" w:lineRule="auto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>1. Qu’est-ce qu’on a appris durant le premier semestre</w:t>
      </w:r>
      <w:r w:rsidR="00BE7C2C">
        <w:rPr>
          <w:rFonts w:cs="Times New Roman"/>
          <w:b/>
          <w:color w:val="000000"/>
          <w:szCs w:val="24"/>
          <w:shd w:val="clear" w:color="auto" w:fill="FFFFFF"/>
          <w:lang w:val="fr-FR"/>
        </w:rPr>
        <w:t> ?</w:t>
      </w:r>
    </w:p>
    <w:p w14:paraId="551E9A68" w14:textId="77777777" w:rsidR="00515FEE" w:rsidRPr="004E1751" w:rsidRDefault="00515FEE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A3293B">
        <w:rPr>
          <w:rFonts w:cs="Times New Roman"/>
          <w:color w:val="000000"/>
          <w:szCs w:val="24"/>
          <w:u w:val="single"/>
          <w:shd w:val="clear" w:color="auto" w:fill="FFFFFF"/>
          <w:lang w:val="fr-FR"/>
        </w:rPr>
        <w:t>Au niveau de la grammaire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 :</w:t>
      </w:r>
    </w:p>
    <w:p w14:paraId="09C69953" w14:textId="77777777" w:rsidR="002838AC" w:rsidRDefault="002838AC" w:rsidP="00A3293B">
      <w:pPr>
        <w:pStyle w:val="Bezmezer"/>
        <w:spacing w:line="360" w:lineRule="auto"/>
        <w:ind w:left="1410"/>
        <w:rPr>
          <w:rFonts w:cs="Times New Roman"/>
          <w:color w:val="000000"/>
          <w:szCs w:val="24"/>
          <w:shd w:val="clear" w:color="auto" w:fill="FFFFFF"/>
          <w:lang w:val="fr-FR"/>
        </w:rPr>
      </w:pPr>
      <w:bookmarkStart w:id="0" w:name="_Hlk64782646"/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1. A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lphabet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prononciation les règles de base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/ 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Abeceda, základní pravidla 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 </w:t>
      </w:r>
    </w:p>
    <w:p w14:paraId="12AEEACF" w14:textId="35D44B4C" w:rsidR="002838AC" w:rsidRPr="004E1751" w:rsidRDefault="002838AC" w:rsidP="00A3293B">
      <w:pPr>
        <w:pStyle w:val="Bezmezer"/>
        <w:spacing w:line="360" w:lineRule="auto"/>
        <w:ind w:left="1410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   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výslovnosti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.</w:t>
      </w:r>
    </w:p>
    <w:p w14:paraId="5B72C1F1" w14:textId="497892D5" w:rsidR="002838AC" w:rsidRPr="004E1751" w:rsidRDefault="002838AC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2. 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Les pronoms personnels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/ Osobní zájmena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.</w:t>
      </w:r>
    </w:p>
    <w:bookmarkEnd w:id="0"/>
    <w:p w14:paraId="2ADA91B1" w14:textId="77777777" w:rsidR="00541279" w:rsidRDefault="006B6C42" w:rsidP="00A3293B">
      <w:pPr>
        <w:pStyle w:val="Bezmezer"/>
        <w:spacing w:line="360" w:lineRule="auto"/>
        <w:ind w:left="1416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3. </w:t>
      </w:r>
      <w:r w:rsidR="00541279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Les verbes du premier groupe </w:t>
      </w:r>
      <w:r w:rsidR="00541279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/ 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Pravidelná slovesa v první slovesné tříd</w:t>
      </w:r>
      <w:r w:rsidR="00541279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y </w:t>
      </w:r>
    </w:p>
    <w:p w14:paraId="7415ABCB" w14:textId="283DB284" w:rsidR="006B6C42" w:rsidRPr="004E1751" w:rsidRDefault="00541279" w:rsidP="00A3293B">
      <w:pPr>
        <w:pStyle w:val="Bezmezer"/>
        <w:spacing w:line="360" w:lineRule="auto"/>
        <w:ind w:left="1416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  [</w:t>
      </w:r>
      <w:r w:rsidR="006B6C42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parler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, chanter, jouer, manger, penser]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.</w:t>
      </w:r>
    </w:p>
    <w:p w14:paraId="7E6C81CE" w14:textId="05E14349" w:rsidR="006B6C42" w:rsidRPr="004E1751" w:rsidRDefault="006B6C42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4.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Les verbes irréguliers /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Nepravidelná slovesa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/ :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« être », « avoir »</w:t>
      </w:r>
      <w:r w:rsidR="00A02661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.</w:t>
      </w:r>
    </w:p>
    <w:p w14:paraId="23BCB958" w14:textId="64770210" w:rsidR="00A02661" w:rsidRPr="004E1751" w:rsidRDefault="00A02661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5. </w:t>
      </w:r>
      <w:r w:rsidR="002838AC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Nationalités, les noms des pays. / 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Národnosti a názvy zemí.</w:t>
      </w:r>
    </w:p>
    <w:p w14:paraId="257315BA" w14:textId="77777777" w:rsidR="00D672CE" w:rsidRDefault="00A02661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6. </w:t>
      </w:r>
      <w:r w:rsidR="002838AC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Les adjectifs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masculins et féminins </w:t>
      </w:r>
      <w:r w:rsidR="002838AC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/ 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Tvoření přídavných jmen v mužském a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</w:t>
      </w:r>
    </w:p>
    <w:p w14:paraId="1A1F220A" w14:textId="0CD47BA9" w:rsidR="00A02661" w:rsidRPr="004E1751" w:rsidRDefault="00D672CE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                           </w:t>
      </w:r>
      <w:r w:rsidR="00A02661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ženském rodě (joli-e ; gentil-le…)</w:t>
      </w:r>
    </w:p>
    <w:p w14:paraId="37698E88" w14:textId="142805EE" w:rsidR="00A02661" w:rsidRPr="004E1751" w:rsidRDefault="00A02661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7.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Les n</w:t>
      </w:r>
      <w:r w:rsidR="00D672CE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ombres</w:t>
      </w:r>
      <w:r w:rsidR="00D672CE"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/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Číslovky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/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</w:t>
      </w:r>
      <w:r w:rsidR="006024B9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de 0 à</w:t>
      </w:r>
      <w:r w:rsidR="00A77E12"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100 </w:t>
      </w:r>
    </w:p>
    <w:p w14:paraId="678DDA62" w14:textId="5BBAB617" w:rsidR="00F56A84" w:rsidRPr="004E1751" w:rsidRDefault="00F56A84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8.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La fomre négative /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Tvoření záporu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/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: </w:t>
      </w:r>
      <w:r w:rsidRPr="004E1751">
        <w:rPr>
          <w:rFonts w:cs="Times New Roman"/>
          <w:i/>
          <w:color w:val="000000"/>
          <w:szCs w:val="24"/>
          <w:shd w:val="clear" w:color="auto" w:fill="FFFFFF"/>
          <w:lang w:val="fr-FR"/>
        </w:rPr>
        <w:t>ne… pas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.</w:t>
      </w:r>
    </w:p>
    <w:p w14:paraId="47FFDFC8" w14:textId="0AA88FD4" w:rsidR="00A83B17" w:rsidRPr="004E1751" w:rsidRDefault="00A83B17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 xml:space="preserve">9.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L</w:t>
      </w:r>
      <w:r w:rsidR="00D672CE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es adjectifs possessifs</w:t>
      </w:r>
      <w:r w:rsidR="00D672CE"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/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Zájmena přivlastňovací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/</w:t>
      </w:r>
      <w:r w:rsidR="001177E0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: mon ; ma ; mes.</w:t>
      </w:r>
    </w:p>
    <w:p w14:paraId="3E38D100" w14:textId="08428303" w:rsidR="00423128" w:rsidRPr="004E1751" w:rsidRDefault="00C324AE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10.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Le verbe </w:t>
      </w:r>
      <w:r w:rsidR="00B6382D" w:rsidRPr="004E1751">
        <w:rPr>
          <w:rFonts w:cs="Times New Roman"/>
          <w:i/>
          <w:color w:val="000000"/>
          <w:szCs w:val="24"/>
          <w:shd w:val="clear" w:color="auto" w:fill="FFFFFF"/>
          <w:lang w:val="fr-FR"/>
        </w:rPr>
        <w:t>faire</w:t>
      </w:r>
      <w:r w:rsidR="00B6382D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.</w:t>
      </w:r>
      <w:r w:rsidR="00E1349A" w:rsidRPr="004E1751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/Sloveso </w:t>
      </w:r>
      <w:r w:rsidR="00D672CE">
        <w:rPr>
          <w:rFonts w:cs="Times New Roman"/>
          <w:i/>
          <w:color w:val="000000"/>
          <w:szCs w:val="24"/>
          <w:shd w:val="clear" w:color="auto" w:fill="FFFFFF"/>
          <w:lang w:val="fr-FR"/>
        </w:rPr>
        <w:t>fa</w:t>
      </w:r>
      <w:r w:rsidR="00E1349A" w:rsidRPr="004E1751">
        <w:rPr>
          <w:rFonts w:cs="Times New Roman"/>
          <w:i/>
          <w:color w:val="000000"/>
          <w:szCs w:val="24"/>
          <w:shd w:val="clear" w:color="auto" w:fill="FFFFFF"/>
          <w:lang w:val="fr-FR"/>
        </w:rPr>
        <w:t>ire</w:t>
      </w:r>
      <w:r w:rsidR="00D672CE">
        <w:rPr>
          <w:rFonts w:cs="Times New Roman"/>
          <w:iCs/>
          <w:color w:val="000000"/>
          <w:szCs w:val="24"/>
          <w:shd w:val="clear" w:color="auto" w:fill="FFFFFF"/>
          <w:lang w:val="fr-FR"/>
        </w:rPr>
        <w:t>/ : « </w:t>
      </w:r>
      <w:r w:rsidR="00E1349A" w:rsidRPr="004E1751">
        <w:rPr>
          <w:rFonts w:cs="Times New Roman"/>
          <w:color w:val="000000"/>
          <w:szCs w:val="24"/>
          <w:shd w:val="clear" w:color="auto" w:fill="FFFFFF"/>
          <w:lang w:val="fr-FR"/>
        </w:rPr>
        <w:t>faire du sport</w:t>
      </w:r>
      <w:r w:rsidR="00D672CE">
        <w:rPr>
          <w:rFonts w:cs="Times New Roman"/>
          <w:color w:val="000000"/>
          <w:szCs w:val="24"/>
          <w:shd w:val="clear" w:color="auto" w:fill="FFFFFF"/>
          <w:lang w:val="fr-FR"/>
        </w:rPr>
        <w:t> » ...</w:t>
      </w:r>
    </w:p>
    <w:p w14:paraId="24B6C292" w14:textId="77777777" w:rsidR="001B6419" w:rsidRPr="004E1751" w:rsidRDefault="001B6419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</w:p>
    <w:p w14:paraId="12531F27" w14:textId="77777777" w:rsidR="001B6419" w:rsidRPr="004E1751" w:rsidRDefault="001B6419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A3293B">
        <w:rPr>
          <w:rFonts w:cs="Times New Roman"/>
          <w:color w:val="000000"/>
          <w:szCs w:val="24"/>
          <w:u w:val="single"/>
          <w:shd w:val="clear" w:color="auto" w:fill="FFFFFF"/>
          <w:lang w:val="fr-FR"/>
        </w:rPr>
        <w:t>Au niveau de communication </w:t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>:</w:t>
      </w:r>
    </w:p>
    <w:p w14:paraId="19DED2EB" w14:textId="77777777" w:rsidR="001B6419" w:rsidRPr="004E1751" w:rsidRDefault="001B6419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>1. se présenter : Demander de se présenter, présenter quelqu’un.</w:t>
      </w:r>
    </w:p>
    <w:p w14:paraId="144E3A3F" w14:textId="77777777" w:rsidR="001B6419" w:rsidRPr="004E1751" w:rsidRDefault="001B6419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>2. s’excuser</w:t>
      </w:r>
    </w:p>
    <w:p w14:paraId="181D3132" w14:textId="77777777" w:rsidR="001B6419" w:rsidRPr="004E1751" w:rsidRDefault="001B6419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4E1751">
        <w:rPr>
          <w:rFonts w:cs="Times New Roman"/>
          <w:color w:val="000000"/>
          <w:szCs w:val="24"/>
          <w:shd w:val="clear" w:color="auto" w:fill="FFFFFF"/>
          <w:lang w:val="fr-FR"/>
        </w:rPr>
        <w:tab/>
        <w:t>3. exprimer ses goûts</w:t>
      </w:r>
    </w:p>
    <w:p w14:paraId="32F50862" w14:textId="77777777" w:rsidR="00802FDC" w:rsidRPr="004E1751" w:rsidRDefault="00802FDC" w:rsidP="00A3293B">
      <w:pPr>
        <w:pStyle w:val="Bezmezer"/>
        <w:spacing w:line="360" w:lineRule="auto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</w:p>
    <w:p w14:paraId="7D4F5A6F" w14:textId="77777777" w:rsidR="00BE7C2C" w:rsidRDefault="00554A39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>2.</w:t>
      </w:r>
      <w:r w:rsidR="00802FDC" w:rsidRPr="004E1751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0E188A" w:rsidRPr="003667F4">
        <w:rPr>
          <w:rFonts w:cs="Times New Roman"/>
          <w:b/>
          <w:color w:val="000000"/>
          <w:szCs w:val="24"/>
          <w:shd w:val="clear" w:color="auto" w:fill="FFFFFF"/>
          <w:lang w:val="fr-FR"/>
        </w:rPr>
        <w:t>Quelle est l’enjeu pour ce semestre ?</w:t>
      </w:r>
      <w:r w:rsidR="000E188A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 </w:t>
      </w:r>
    </w:p>
    <w:p w14:paraId="3DA09F31" w14:textId="229BE072" w:rsidR="00E31AD9" w:rsidRDefault="000E188A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 w:rsidRPr="00216EC6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On va suivre le fil conducteur 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que nous propose le livre </w:t>
      </w:r>
      <w:r w:rsidR="00E31AD9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de 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méthode</w:t>
      </w:r>
      <w:r w:rsidR="00E31AD9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(</w:t>
      </w:r>
      <w:r w:rsidR="00E31AD9">
        <w:rPr>
          <w:rFonts w:cs="Times New Roman"/>
          <w:i/>
          <w:iCs/>
          <w:color w:val="000000"/>
          <w:szCs w:val="24"/>
          <w:shd w:val="clear" w:color="auto" w:fill="FFFFFF"/>
          <w:lang w:val="fr-FR"/>
        </w:rPr>
        <w:t>Latitudes I.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>)</w:t>
      </w:r>
      <w:r w:rsidR="00E31AD9">
        <w:rPr>
          <w:rFonts w:cs="Times New Roman"/>
          <w:color w:val="000000"/>
          <w:szCs w:val="24"/>
          <w:shd w:val="clear" w:color="auto" w:fill="FFFFFF"/>
          <w:lang w:val="fr-FR"/>
        </w:rPr>
        <w:t> :</w:t>
      </w:r>
    </w:p>
    <w:p w14:paraId="79D30F3C" w14:textId="69B49B69" w:rsidR="000E188A" w:rsidRDefault="000E188A" w:rsidP="00A3293B">
      <w:pPr>
        <w:pStyle w:val="Bezmezer"/>
        <w:spacing w:line="360" w:lineRule="auto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shd w:val="clear" w:color="auto" w:fill="FFFFFF"/>
          <w:lang w:val="fr-FR"/>
        </w:rPr>
        <w:tab/>
      </w:r>
      <w:r w:rsidRPr="000E188A">
        <w:rPr>
          <w:rFonts w:cs="Times New Roman"/>
          <w:color w:val="000000"/>
          <w:szCs w:val="24"/>
          <w:u w:val="single"/>
          <w:shd w:val="clear" w:color="auto" w:fill="FFFFFF"/>
          <w:lang w:val="fr-FR"/>
        </w:rPr>
        <w:t>Unité</w:t>
      </w:r>
      <w:r w:rsidR="00D672CE">
        <w:rPr>
          <w:rFonts w:cs="Times New Roman"/>
          <w:color w:val="000000"/>
          <w:szCs w:val="24"/>
          <w:u w:val="single"/>
          <w:shd w:val="clear" w:color="auto" w:fill="FFFFFF"/>
          <w:lang w:val="fr-FR"/>
        </w:rPr>
        <w:t xml:space="preserve"> 4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 : Passé composé – Les articles définis et indéfinis – Les pronoms après une </w:t>
      </w:r>
    </w:p>
    <w:p w14:paraId="30FC6C6E" w14:textId="77777777" w:rsidR="00BE7C2C" w:rsidRDefault="000E188A" w:rsidP="00A3293B">
      <w:pPr>
        <w:pStyle w:val="Bezmezer"/>
        <w:spacing w:line="360" w:lineRule="auto"/>
        <w:ind w:left="708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préposition (avec lui, chez moi) – pouvoir, vouloir </w:t>
      </w:r>
    </w:p>
    <w:p w14:paraId="5ED886B6" w14:textId="7AA8D0D2" w:rsidR="00BE7C2C" w:rsidRDefault="000E188A" w:rsidP="00A3293B">
      <w:pPr>
        <w:pStyle w:val="Bezmezer"/>
        <w:spacing w:line="360" w:lineRule="auto"/>
        <w:ind w:left="708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u w:val="single"/>
          <w:shd w:val="clear" w:color="auto" w:fill="FFFFFF"/>
          <w:lang w:val="fr-FR"/>
        </w:rPr>
        <w:t>Unité 5 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: Les pronoms compléments directs (me, te, nous, vous) </w:t>
      </w:r>
      <w:r w:rsidR="00CF0423">
        <w:rPr>
          <w:rFonts w:cs="Times New Roman"/>
          <w:color w:val="000000"/>
          <w:szCs w:val="24"/>
          <w:shd w:val="clear" w:color="auto" w:fill="FFFFFF"/>
          <w:lang w:val="fr-FR"/>
        </w:rPr>
        <w:t>–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</w:t>
      </w:r>
      <w:r w:rsidR="00CF0423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quel(s), quelle(s) – interrogation avec </w:t>
      </w:r>
      <w:r w:rsidR="00CF0423">
        <w:rPr>
          <w:rFonts w:cs="Times New Roman"/>
          <w:i/>
          <w:iCs/>
          <w:color w:val="000000"/>
          <w:szCs w:val="24"/>
          <w:shd w:val="clear" w:color="auto" w:fill="FFFFFF"/>
          <w:lang w:val="fr-FR"/>
        </w:rPr>
        <w:t>est-ce que</w:t>
      </w:r>
      <w:r w:rsidR="00CF0423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– l’heure et la date </w:t>
      </w:r>
      <w:r w:rsidR="000871EC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etc. </w:t>
      </w:r>
    </w:p>
    <w:p w14:paraId="33B4CA49" w14:textId="77777777" w:rsidR="000E188A" w:rsidRDefault="000871EC" w:rsidP="00A3293B">
      <w:pPr>
        <w:pStyle w:val="Bezmezer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color w:val="000000"/>
          <w:szCs w:val="24"/>
          <w:u w:val="single"/>
          <w:shd w:val="clear" w:color="auto" w:fill="FFFFFF"/>
          <w:lang w:val="fr-FR"/>
        </w:rPr>
        <w:t>Unité 6 </w:t>
      </w:r>
      <w:r>
        <w:rPr>
          <w:rFonts w:cs="Times New Roman"/>
          <w:color w:val="000000"/>
          <w:szCs w:val="24"/>
          <w:shd w:val="clear" w:color="auto" w:fill="FFFFFF"/>
          <w:lang w:val="fr-FR"/>
        </w:rPr>
        <w:t xml:space="preserve">: </w:t>
      </w:r>
      <w:r w:rsidR="003B26B5">
        <w:rPr>
          <w:rFonts w:cs="Times New Roman"/>
          <w:color w:val="000000"/>
          <w:szCs w:val="24"/>
          <w:shd w:val="clear" w:color="auto" w:fill="FFFFFF"/>
          <w:lang w:val="fr-FR"/>
        </w:rPr>
        <w:t>négation – l’article partitifs</w:t>
      </w:r>
      <w:r w:rsidR="000E241C">
        <w:rPr>
          <w:rFonts w:cs="Times New Roman"/>
          <w:color w:val="000000"/>
          <w:szCs w:val="24"/>
          <w:shd w:val="clear" w:color="auto" w:fill="FFFFFF"/>
          <w:lang w:val="fr-FR"/>
        </w:rPr>
        <w:t xml:space="preserve"> etc.</w:t>
      </w:r>
    </w:p>
    <w:p w14:paraId="39C12803" w14:textId="77777777" w:rsidR="00D010CE" w:rsidRDefault="00D010CE" w:rsidP="00A3293B">
      <w:pPr>
        <w:pStyle w:val="Bezmezer"/>
        <w:spacing w:line="360" w:lineRule="auto"/>
        <w:ind w:firstLine="708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</w:p>
    <w:p w14:paraId="4722C8F4" w14:textId="77777777" w:rsidR="002F25E1" w:rsidRDefault="001C5564" w:rsidP="00A3293B">
      <w:pPr>
        <w:pStyle w:val="Bezmezer"/>
        <w:spacing w:line="360" w:lineRule="auto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b/>
          <w:color w:val="000000"/>
          <w:szCs w:val="24"/>
          <w:shd w:val="clear" w:color="auto" w:fill="FFFFFF"/>
          <w:lang w:val="fr-FR"/>
        </w:rPr>
        <w:tab/>
        <w:t xml:space="preserve">Tous </w:t>
      </w:r>
      <w:r w:rsidR="004B25AC">
        <w:rPr>
          <w:rFonts w:cs="Times New Roman"/>
          <w:b/>
          <w:color w:val="000000"/>
          <w:szCs w:val="24"/>
          <w:shd w:val="clear" w:color="auto" w:fill="FFFFFF"/>
          <w:lang w:val="fr-FR"/>
        </w:rPr>
        <w:t>c</w:t>
      </w:r>
      <w:r>
        <w:rPr>
          <w:rFonts w:cs="Times New Roman"/>
          <w:b/>
          <w:color w:val="000000"/>
          <w:szCs w:val="24"/>
          <w:shd w:val="clear" w:color="auto" w:fill="FFFFFF"/>
          <w:lang w:val="fr-FR"/>
        </w:rPr>
        <w:t>es matériaux s</w:t>
      </w:r>
      <w:r w:rsidR="002F25E1">
        <w:rPr>
          <w:rFonts w:cs="Times New Roman"/>
          <w:b/>
          <w:color w:val="000000"/>
          <w:szCs w:val="24"/>
          <w:shd w:val="clear" w:color="auto" w:fill="FFFFFF"/>
          <w:lang w:val="fr-FR"/>
        </w:rPr>
        <w:t>er</w:t>
      </w:r>
      <w:r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ont à votre disposition sur </w:t>
      </w:r>
      <w:r w:rsidR="002F25E1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MOODLE : </w:t>
      </w:r>
    </w:p>
    <w:p w14:paraId="4228DE98" w14:textId="7795C13A" w:rsidR="000E188A" w:rsidRDefault="002F25E1" w:rsidP="00A3293B">
      <w:pPr>
        <w:pStyle w:val="Bezmezer"/>
        <w:spacing w:line="360" w:lineRule="auto"/>
        <w:ind w:firstLine="708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  <w:r w:rsidRPr="002F25E1">
        <w:rPr>
          <w:rFonts w:cs="Times New Roman"/>
          <w:b/>
          <w:color w:val="000000"/>
          <w:szCs w:val="24"/>
          <w:shd w:val="clear" w:color="auto" w:fill="FFFFFF"/>
          <w:lang w:val="fr-FR"/>
        </w:rPr>
        <w:t>https://dl1.cuni.cz/course/view.php?id=11683</w:t>
      </w:r>
      <w:r w:rsidR="001C5564">
        <w:rPr>
          <w:rFonts w:cs="Times New Roman"/>
          <w:b/>
          <w:color w:val="000000"/>
          <w:szCs w:val="24"/>
          <w:shd w:val="clear" w:color="auto" w:fill="FFFFFF"/>
          <w:lang w:val="fr-FR"/>
        </w:rPr>
        <w:t>.</w:t>
      </w:r>
    </w:p>
    <w:p w14:paraId="34F04F73" w14:textId="77777777" w:rsidR="001C5564" w:rsidRDefault="001C5564" w:rsidP="00A3293B">
      <w:pPr>
        <w:pStyle w:val="Bezmezer"/>
        <w:spacing w:line="360" w:lineRule="auto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</w:p>
    <w:p w14:paraId="0224CDA4" w14:textId="5D947705" w:rsidR="000E188A" w:rsidRDefault="000E188A" w:rsidP="00A3293B">
      <w:pPr>
        <w:pStyle w:val="Bezmezer"/>
        <w:spacing w:line="360" w:lineRule="auto"/>
        <w:rPr>
          <w:rFonts w:cs="Times New Roman"/>
          <w:b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3. </w:t>
      </w:r>
      <w:r w:rsidR="00F275DC">
        <w:rPr>
          <w:rFonts w:cs="Times New Roman"/>
          <w:b/>
          <w:color w:val="000000"/>
          <w:szCs w:val="24"/>
          <w:shd w:val="clear" w:color="auto" w:fill="FFFFFF"/>
          <w:lang w:val="fr-FR"/>
        </w:rPr>
        <w:t>Récapitulatif</w:t>
      </w:r>
      <w:r w:rsidR="00FD20FD">
        <w:rPr>
          <w:rFonts w:cs="Times New Roman"/>
          <w:b/>
          <w:color w:val="000000"/>
          <w:szCs w:val="24"/>
          <w:shd w:val="clear" w:color="auto" w:fill="FFFFFF"/>
          <w:lang w:val="fr-FR"/>
        </w:rPr>
        <w:t xml:space="preserve"> des dernières sujets :</w:t>
      </w:r>
    </w:p>
    <w:p w14:paraId="58F1BE67" w14:textId="77777777" w:rsidR="00802FDC" w:rsidRPr="004E1751" w:rsidRDefault="000E188A" w:rsidP="00A3293B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b/>
          <w:color w:val="000000"/>
          <w:szCs w:val="24"/>
          <w:shd w:val="clear" w:color="auto" w:fill="FFFFFF"/>
          <w:lang w:val="fr-FR"/>
        </w:rPr>
        <w:tab/>
        <w:t xml:space="preserve">A. </w:t>
      </w:r>
      <w:r w:rsidR="00802FDC" w:rsidRPr="004E1751">
        <w:rPr>
          <w:rFonts w:cs="Times New Roman"/>
          <w:b/>
          <w:shd w:val="clear" w:color="auto" w:fill="FFFFFF"/>
          <w:lang w:val="fr-FR"/>
        </w:rPr>
        <w:t>Exprimer ses goût</w:t>
      </w:r>
      <w:r w:rsidR="00802FDC" w:rsidRPr="008F425B">
        <w:rPr>
          <w:rFonts w:cs="Times New Roman"/>
          <w:b/>
          <w:shd w:val="clear" w:color="auto" w:fill="FFFFFF"/>
          <w:lang w:val="fr-FR"/>
        </w:rPr>
        <w:t>s</w:t>
      </w:r>
      <w:r w:rsidR="00E368B4" w:rsidRPr="008F425B">
        <w:rPr>
          <w:rFonts w:cs="Times New Roman"/>
          <w:b/>
          <w:shd w:val="clear" w:color="auto" w:fill="FFFFFF"/>
          <w:lang w:val="fr-FR"/>
        </w:rPr>
        <w:t>, p</w:t>
      </w:r>
      <w:r w:rsidR="00802FDC" w:rsidRPr="008F425B">
        <w:rPr>
          <w:rFonts w:cs="Times New Roman"/>
          <w:b/>
          <w:shd w:val="clear" w:color="auto" w:fill="FFFFFF"/>
          <w:lang w:val="fr-FR"/>
        </w:rPr>
        <w:t>. 32.</w:t>
      </w:r>
    </w:p>
    <w:p w14:paraId="4D226D9B" w14:textId="77777777" w:rsidR="00BE7C2C" w:rsidRDefault="00BE7C2C" w:rsidP="00A3293B">
      <w:pPr>
        <w:pStyle w:val="Bezmezer"/>
        <w:spacing w:line="360" w:lineRule="auto"/>
        <w:ind w:firstLine="708"/>
        <w:rPr>
          <w:rFonts w:cs="Times New Roman"/>
          <w:b/>
          <w:shd w:val="clear" w:color="auto" w:fill="FFFFFF"/>
          <w:lang w:val="fr-FR"/>
        </w:rPr>
      </w:pPr>
    </w:p>
    <w:p w14:paraId="3CD3AB46" w14:textId="77777777" w:rsidR="0048070E" w:rsidRPr="004E1751" w:rsidRDefault="000E188A" w:rsidP="00A3293B">
      <w:pPr>
        <w:pStyle w:val="Bezmezer"/>
        <w:spacing w:line="360" w:lineRule="auto"/>
        <w:ind w:firstLine="708"/>
        <w:rPr>
          <w:rFonts w:cs="Times New Roman"/>
          <w:b/>
          <w:shd w:val="clear" w:color="auto" w:fill="FFFFFF"/>
          <w:lang w:val="fr-FR"/>
        </w:rPr>
      </w:pPr>
      <w:r>
        <w:rPr>
          <w:rFonts w:cs="Times New Roman"/>
          <w:b/>
          <w:shd w:val="clear" w:color="auto" w:fill="FFFFFF"/>
          <w:lang w:val="fr-FR"/>
        </w:rPr>
        <w:t xml:space="preserve">B. </w:t>
      </w:r>
      <w:r w:rsidR="005B391E" w:rsidRPr="004E1751">
        <w:rPr>
          <w:rFonts w:cs="Times New Roman"/>
          <w:b/>
          <w:shd w:val="clear" w:color="auto" w:fill="FFFFFF"/>
          <w:lang w:val="fr-FR"/>
        </w:rPr>
        <w:t xml:space="preserve">Les nombres après </w:t>
      </w:r>
      <w:r w:rsidR="0048070E" w:rsidRPr="004E1751">
        <w:rPr>
          <w:rFonts w:cs="Times New Roman"/>
          <w:b/>
          <w:shd w:val="clear" w:color="auto" w:fill="FFFFFF"/>
          <w:lang w:val="fr-FR"/>
        </w:rPr>
        <w:t>20 – 100.</w:t>
      </w:r>
    </w:p>
    <w:p w14:paraId="1F5E7FB6" w14:textId="77777777" w:rsidR="00BE7C2C" w:rsidRDefault="00BE7C2C" w:rsidP="00A3293B">
      <w:pPr>
        <w:pStyle w:val="Bezmezer"/>
        <w:spacing w:line="360" w:lineRule="auto"/>
        <w:ind w:firstLine="708"/>
        <w:rPr>
          <w:rFonts w:cs="Times New Roman"/>
          <w:b/>
          <w:shd w:val="clear" w:color="auto" w:fill="FFFFFF"/>
          <w:lang w:val="fr-FR"/>
        </w:rPr>
      </w:pPr>
    </w:p>
    <w:p w14:paraId="07563672" w14:textId="77777777" w:rsidR="0002389F" w:rsidRPr="004E1751" w:rsidRDefault="000E188A" w:rsidP="00A3293B">
      <w:pPr>
        <w:pStyle w:val="Bezmezer"/>
        <w:spacing w:line="360" w:lineRule="auto"/>
        <w:ind w:firstLine="708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b/>
          <w:shd w:val="clear" w:color="auto" w:fill="FFFFFF"/>
          <w:lang w:val="fr-FR"/>
        </w:rPr>
        <w:t>C</w:t>
      </w:r>
      <w:r w:rsidR="00802FDC" w:rsidRPr="004E1751">
        <w:rPr>
          <w:rFonts w:cs="Times New Roman"/>
          <w:b/>
          <w:shd w:val="clear" w:color="auto" w:fill="FFFFFF"/>
          <w:lang w:val="fr-FR"/>
        </w:rPr>
        <w:t xml:space="preserve">. </w:t>
      </w:r>
      <w:r w:rsidR="0002389F" w:rsidRPr="004E1751">
        <w:rPr>
          <w:rFonts w:cs="Times New Roman"/>
          <w:b/>
          <w:shd w:val="clear" w:color="auto" w:fill="FFFFFF"/>
          <w:lang w:val="fr-FR"/>
        </w:rPr>
        <w:t>Le pronom « on ».</w:t>
      </w:r>
      <w:r w:rsidR="00B00C2E" w:rsidRPr="004E1751">
        <w:rPr>
          <w:rFonts w:cs="Times New Roman"/>
          <w:b/>
          <w:shd w:val="clear" w:color="auto" w:fill="FFFFFF"/>
          <w:lang w:val="fr-FR"/>
        </w:rPr>
        <w:t xml:space="preserve"> (Taišlová, s. 63)</w:t>
      </w:r>
      <w:r w:rsidR="007C4922" w:rsidRPr="004E1751">
        <w:rPr>
          <w:rFonts w:cs="Times New Roman"/>
          <w:shd w:val="clear" w:color="auto" w:fill="FFFFFF"/>
          <w:lang w:val="es-ES"/>
        </w:rPr>
        <w:t xml:space="preserve"> </w:t>
      </w:r>
    </w:p>
    <w:p w14:paraId="11737847" w14:textId="77777777" w:rsidR="003D7CD0" w:rsidRPr="004E1751" w:rsidRDefault="003D7CD0" w:rsidP="00A3293B">
      <w:pPr>
        <w:pStyle w:val="Bezmezer"/>
        <w:spacing w:line="360" w:lineRule="auto"/>
        <w:ind w:left="708"/>
        <w:rPr>
          <w:rFonts w:cs="Times New Roman"/>
          <w:b/>
          <w:szCs w:val="24"/>
          <w:shd w:val="clear" w:color="auto" w:fill="FFFFFF"/>
        </w:rPr>
      </w:pPr>
    </w:p>
    <w:p w14:paraId="15D9EC80" w14:textId="539C4D1C" w:rsidR="00802FDC" w:rsidRPr="004E1751" w:rsidRDefault="000E188A" w:rsidP="00A3293B">
      <w:pPr>
        <w:pStyle w:val="Bezmezer"/>
        <w:spacing w:line="360" w:lineRule="auto"/>
        <w:ind w:firstLine="708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b/>
          <w:shd w:val="clear" w:color="auto" w:fill="FFFFFF"/>
          <w:lang w:val="fr-FR"/>
        </w:rPr>
        <w:t>D</w:t>
      </w:r>
      <w:r w:rsidR="00802FDC" w:rsidRPr="004E1751">
        <w:rPr>
          <w:rFonts w:cs="Times New Roman"/>
          <w:b/>
          <w:shd w:val="clear" w:color="auto" w:fill="FFFFFF"/>
          <w:lang w:val="fr-FR"/>
        </w:rPr>
        <w:t xml:space="preserve">. </w:t>
      </w:r>
      <w:r w:rsidR="00C577B9">
        <w:rPr>
          <w:rFonts w:cs="Times New Roman"/>
          <w:b/>
          <w:shd w:val="clear" w:color="auto" w:fill="FFFFFF"/>
          <w:lang w:val="fr-FR"/>
        </w:rPr>
        <w:t>L</w:t>
      </w:r>
      <w:r w:rsidR="00802FDC" w:rsidRPr="004E1751">
        <w:rPr>
          <w:rFonts w:cs="Times New Roman"/>
          <w:b/>
          <w:shd w:val="clear" w:color="auto" w:fill="FFFFFF"/>
          <w:lang w:val="fr-FR"/>
        </w:rPr>
        <w:t>e futur proche</w:t>
      </w:r>
    </w:p>
    <w:p w14:paraId="6452A085" w14:textId="77777777" w:rsidR="00802FDC" w:rsidRPr="004E1751" w:rsidRDefault="00802FDC" w:rsidP="00A3293B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</w:p>
    <w:sectPr w:rsidR="00802FDC" w:rsidRPr="004E1751" w:rsidSect="000B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C5567" w14:textId="77777777" w:rsidR="004B74C0" w:rsidRDefault="004B74C0" w:rsidP="00F025C0">
      <w:pPr>
        <w:spacing w:after="0" w:line="240" w:lineRule="auto"/>
      </w:pPr>
      <w:r>
        <w:separator/>
      </w:r>
    </w:p>
  </w:endnote>
  <w:endnote w:type="continuationSeparator" w:id="0">
    <w:p w14:paraId="0CA90E6A" w14:textId="77777777" w:rsidR="004B74C0" w:rsidRDefault="004B74C0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CB61" w14:textId="77777777" w:rsidR="004B74C0" w:rsidRDefault="004B74C0" w:rsidP="00F025C0">
      <w:pPr>
        <w:spacing w:after="0" w:line="240" w:lineRule="auto"/>
      </w:pPr>
      <w:r>
        <w:separator/>
      </w:r>
    </w:p>
  </w:footnote>
  <w:footnote w:type="continuationSeparator" w:id="0">
    <w:p w14:paraId="07C5A11D" w14:textId="77777777" w:rsidR="004B74C0" w:rsidRDefault="004B74C0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32AC"/>
    <w:multiLevelType w:val="hybridMultilevel"/>
    <w:tmpl w:val="E53249D6"/>
    <w:lvl w:ilvl="0" w:tplc="2D72E258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9"/>
    <w:rsid w:val="000006F5"/>
    <w:rsid w:val="00000816"/>
    <w:rsid w:val="0000088E"/>
    <w:rsid w:val="0000188D"/>
    <w:rsid w:val="00001B00"/>
    <w:rsid w:val="00002004"/>
    <w:rsid w:val="0000296C"/>
    <w:rsid w:val="00002D05"/>
    <w:rsid w:val="000041A2"/>
    <w:rsid w:val="00004466"/>
    <w:rsid w:val="00005084"/>
    <w:rsid w:val="00005DC2"/>
    <w:rsid w:val="00011DE1"/>
    <w:rsid w:val="00012B1C"/>
    <w:rsid w:val="00014D78"/>
    <w:rsid w:val="0001549E"/>
    <w:rsid w:val="00015D22"/>
    <w:rsid w:val="00015E82"/>
    <w:rsid w:val="000172F3"/>
    <w:rsid w:val="00017DC7"/>
    <w:rsid w:val="0002047B"/>
    <w:rsid w:val="0002389F"/>
    <w:rsid w:val="000247DF"/>
    <w:rsid w:val="000261D4"/>
    <w:rsid w:val="00026DE6"/>
    <w:rsid w:val="0003356F"/>
    <w:rsid w:val="0003502F"/>
    <w:rsid w:val="0003579F"/>
    <w:rsid w:val="00037DDD"/>
    <w:rsid w:val="000406B5"/>
    <w:rsid w:val="00042AD2"/>
    <w:rsid w:val="00043060"/>
    <w:rsid w:val="00051C36"/>
    <w:rsid w:val="0005265F"/>
    <w:rsid w:val="000534B5"/>
    <w:rsid w:val="000562D3"/>
    <w:rsid w:val="000571F1"/>
    <w:rsid w:val="00057ED6"/>
    <w:rsid w:val="000605FE"/>
    <w:rsid w:val="00060EE4"/>
    <w:rsid w:val="00061A27"/>
    <w:rsid w:val="00061F10"/>
    <w:rsid w:val="00067745"/>
    <w:rsid w:val="000703C9"/>
    <w:rsid w:val="00072C4E"/>
    <w:rsid w:val="0007367B"/>
    <w:rsid w:val="00075967"/>
    <w:rsid w:val="00080045"/>
    <w:rsid w:val="00085071"/>
    <w:rsid w:val="000859D4"/>
    <w:rsid w:val="00085CFF"/>
    <w:rsid w:val="00086701"/>
    <w:rsid w:val="000871EC"/>
    <w:rsid w:val="00087B4B"/>
    <w:rsid w:val="00090CB3"/>
    <w:rsid w:val="00090F97"/>
    <w:rsid w:val="00092A88"/>
    <w:rsid w:val="000959A2"/>
    <w:rsid w:val="00096789"/>
    <w:rsid w:val="00096D27"/>
    <w:rsid w:val="000A096C"/>
    <w:rsid w:val="000A255F"/>
    <w:rsid w:val="000A61DB"/>
    <w:rsid w:val="000A7EDF"/>
    <w:rsid w:val="000B0578"/>
    <w:rsid w:val="000B2C20"/>
    <w:rsid w:val="000B3037"/>
    <w:rsid w:val="000C0020"/>
    <w:rsid w:val="000C05C9"/>
    <w:rsid w:val="000C3E94"/>
    <w:rsid w:val="000C3EF3"/>
    <w:rsid w:val="000C4743"/>
    <w:rsid w:val="000C57BB"/>
    <w:rsid w:val="000D17BD"/>
    <w:rsid w:val="000D182C"/>
    <w:rsid w:val="000D2861"/>
    <w:rsid w:val="000D2D05"/>
    <w:rsid w:val="000D2E40"/>
    <w:rsid w:val="000D3191"/>
    <w:rsid w:val="000D34F8"/>
    <w:rsid w:val="000D6994"/>
    <w:rsid w:val="000D71C0"/>
    <w:rsid w:val="000D7F69"/>
    <w:rsid w:val="000E08CE"/>
    <w:rsid w:val="000E148E"/>
    <w:rsid w:val="000E188A"/>
    <w:rsid w:val="000E1EC9"/>
    <w:rsid w:val="000E241C"/>
    <w:rsid w:val="000F138D"/>
    <w:rsid w:val="000F1578"/>
    <w:rsid w:val="000F16B1"/>
    <w:rsid w:val="000F185E"/>
    <w:rsid w:val="000F1C69"/>
    <w:rsid w:val="000F3E52"/>
    <w:rsid w:val="000F5F17"/>
    <w:rsid w:val="00100F96"/>
    <w:rsid w:val="00101F6E"/>
    <w:rsid w:val="00105BDA"/>
    <w:rsid w:val="00110633"/>
    <w:rsid w:val="00110673"/>
    <w:rsid w:val="00110EBA"/>
    <w:rsid w:val="001177E0"/>
    <w:rsid w:val="0012518A"/>
    <w:rsid w:val="001255C1"/>
    <w:rsid w:val="00125982"/>
    <w:rsid w:val="00126131"/>
    <w:rsid w:val="00131998"/>
    <w:rsid w:val="00133ED2"/>
    <w:rsid w:val="00135773"/>
    <w:rsid w:val="00135BA0"/>
    <w:rsid w:val="00137E2C"/>
    <w:rsid w:val="00142AF8"/>
    <w:rsid w:val="00144C4D"/>
    <w:rsid w:val="00147976"/>
    <w:rsid w:val="00147B40"/>
    <w:rsid w:val="00150A99"/>
    <w:rsid w:val="00151F0E"/>
    <w:rsid w:val="00156986"/>
    <w:rsid w:val="00160CE4"/>
    <w:rsid w:val="001623C3"/>
    <w:rsid w:val="0016257D"/>
    <w:rsid w:val="00164AEE"/>
    <w:rsid w:val="0016642E"/>
    <w:rsid w:val="00170508"/>
    <w:rsid w:val="00171034"/>
    <w:rsid w:val="0017132C"/>
    <w:rsid w:val="001727D2"/>
    <w:rsid w:val="0017740B"/>
    <w:rsid w:val="00182362"/>
    <w:rsid w:val="00183438"/>
    <w:rsid w:val="001859BD"/>
    <w:rsid w:val="0019386D"/>
    <w:rsid w:val="00193E00"/>
    <w:rsid w:val="00193F3B"/>
    <w:rsid w:val="001943BE"/>
    <w:rsid w:val="00197070"/>
    <w:rsid w:val="0019747B"/>
    <w:rsid w:val="001978F8"/>
    <w:rsid w:val="001A09FD"/>
    <w:rsid w:val="001A2B41"/>
    <w:rsid w:val="001A3046"/>
    <w:rsid w:val="001A3403"/>
    <w:rsid w:val="001A3790"/>
    <w:rsid w:val="001A4265"/>
    <w:rsid w:val="001A64D4"/>
    <w:rsid w:val="001A7385"/>
    <w:rsid w:val="001B2ED0"/>
    <w:rsid w:val="001B33C8"/>
    <w:rsid w:val="001B3EB6"/>
    <w:rsid w:val="001B4080"/>
    <w:rsid w:val="001B576A"/>
    <w:rsid w:val="001B6419"/>
    <w:rsid w:val="001B6E8B"/>
    <w:rsid w:val="001B7E7A"/>
    <w:rsid w:val="001C15DE"/>
    <w:rsid w:val="001C2208"/>
    <w:rsid w:val="001C2743"/>
    <w:rsid w:val="001C5564"/>
    <w:rsid w:val="001C7943"/>
    <w:rsid w:val="001C7AE6"/>
    <w:rsid w:val="001D2EE2"/>
    <w:rsid w:val="001D37D4"/>
    <w:rsid w:val="001D4012"/>
    <w:rsid w:val="001D4593"/>
    <w:rsid w:val="001D53A8"/>
    <w:rsid w:val="001D63DD"/>
    <w:rsid w:val="001D6506"/>
    <w:rsid w:val="001D7730"/>
    <w:rsid w:val="001E1102"/>
    <w:rsid w:val="001E2CF4"/>
    <w:rsid w:val="001E3913"/>
    <w:rsid w:val="001E3C52"/>
    <w:rsid w:val="001F15B9"/>
    <w:rsid w:val="001F1C4B"/>
    <w:rsid w:val="001F5D60"/>
    <w:rsid w:val="001F7A32"/>
    <w:rsid w:val="0020179F"/>
    <w:rsid w:val="00201838"/>
    <w:rsid w:val="00202501"/>
    <w:rsid w:val="00202A31"/>
    <w:rsid w:val="002032E6"/>
    <w:rsid w:val="00214301"/>
    <w:rsid w:val="002203F1"/>
    <w:rsid w:val="00220F9B"/>
    <w:rsid w:val="002213F3"/>
    <w:rsid w:val="0022493E"/>
    <w:rsid w:val="00225F11"/>
    <w:rsid w:val="00226422"/>
    <w:rsid w:val="00226827"/>
    <w:rsid w:val="00227411"/>
    <w:rsid w:val="00230997"/>
    <w:rsid w:val="00230AE5"/>
    <w:rsid w:val="00231034"/>
    <w:rsid w:val="00231B24"/>
    <w:rsid w:val="0023381A"/>
    <w:rsid w:val="00233855"/>
    <w:rsid w:val="002340CD"/>
    <w:rsid w:val="00234C8E"/>
    <w:rsid w:val="002364AA"/>
    <w:rsid w:val="0023657E"/>
    <w:rsid w:val="00236E4E"/>
    <w:rsid w:val="002378EC"/>
    <w:rsid w:val="00240001"/>
    <w:rsid w:val="00242A7A"/>
    <w:rsid w:val="00244DCF"/>
    <w:rsid w:val="002451A8"/>
    <w:rsid w:val="00246659"/>
    <w:rsid w:val="002473B5"/>
    <w:rsid w:val="002477C9"/>
    <w:rsid w:val="00247A90"/>
    <w:rsid w:val="0025073E"/>
    <w:rsid w:val="00250B56"/>
    <w:rsid w:val="00255872"/>
    <w:rsid w:val="002634A0"/>
    <w:rsid w:val="002673FC"/>
    <w:rsid w:val="00267F7C"/>
    <w:rsid w:val="00270778"/>
    <w:rsid w:val="00271E39"/>
    <w:rsid w:val="002734DA"/>
    <w:rsid w:val="0027362A"/>
    <w:rsid w:val="00274B92"/>
    <w:rsid w:val="00274BDA"/>
    <w:rsid w:val="002764A4"/>
    <w:rsid w:val="0027714F"/>
    <w:rsid w:val="00277A0A"/>
    <w:rsid w:val="00277BC3"/>
    <w:rsid w:val="002801CB"/>
    <w:rsid w:val="00281D06"/>
    <w:rsid w:val="0028256C"/>
    <w:rsid w:val="00282C0E"/>
    <w:rsid w:val="00283278"/>
    <w:rsid w:val="002838AC"/>
    <w:rsid w:val="002860CE"/>
    <w:rsid w:val="0028733C"/>
    <w:rsid w:val="002876E6"/>
    <w:rsid w:val="00287D4E"/>
    <w:rsid w:val="00292487"/>
    <w:rsid w:val="00292CC2"/>
    <w:rsid w:val="0029360B"/>
    <w:rsid w:val="0029485F"/>
    <w:rsid w:val="00295020"/>
    <w:rsid w:val="002952FF"/>
    <w:rsid w:val="00295589"/>
    <w:rsid w:val="00295E48"/>
    <w:rsid w:val="00297562"/>
    <w:rsid w:val="002A1E1D"/>
    <w:rsid w:val="002A2737"/>
    <w:rsid w:val="002A2ACF"/>
    <w:rsid w:val="002A46C2"/>
    <w:rsid w:val="002A5382"/>
    <w:rsid w:val="002A5FF8"/>
    <w:rsid w:val="002A6940"/>
    <w:rsid w:val="002A6E98"/>
    <w:rsid w:val="002A6F66"/>
    <w:rsid w:val="002B0CAE"/>
    <w:rsid w:val="002B12B3"/>
    <w:rsid w:val="002B55ED"/>
    <w:rsid w:val="002B5EA0"/>
    <w:rsid w:val="002B7004"/>
    <w:rsid w:val="002C0120"/>
    <w:rsid w:val="002C0F3E"/>
    <w:rsid w:val="002C12E1"/>
    <w:rsid w:val="002C1700"/>
    <w:rsid w:val="002C178B"/>
    <w:rsid w:val="002C1A11"/>
    <w:rsid w:val="002C1AF5"/>
    <w:rsid w:val="002C21D5"/>
    <w:rsid w:val="002C4015"/>
    <w:rsid w:val="002C4CEE"/>
    <w:rsid w:val="002C5010"/>
    <w:rsid w:val="002C5061"/>
    <w:rsid w:val="002C7520"/>
    <w:rsid w:val="002D1371"/>
    <w:rsid w:val="002D26FC"/>
    <w:rsid w:val="002D4575"/>
    <w:rsid w:val="002D484A"/>
    <w:rsid w:val="002D6561"/>
    <w:rsid w:val="002D78B8"/>
    <w:rsid w:val="002E167B"/>
    <w:rsid w:val="002E3862"/>
    <w:rsid w:val="002E389C"/>
    <w:rsid w:val="002E6922"/>
    <w:rsid w:val="002E7C05"/>
    <w:rsid w:val="002F1895"/>
    <w:rsid w:val="002F1EC5"/>
    <w:rsid w:val="002F25E1"/>
    <w:rsid w:val="002F64F5"/>
    <w:rsid w:val="002F6B12"/>
    <w:rsid w:val="0030216D"/>
    <w:rsid w:val="003028C5"/>
    <w:rsid w:val="00304323"/>
    <w:rsid w:val="0030465D"/>
    <w:rsid w:val="00305765"/>
    <w:rsid w:val="0031202E"/>
    <w:rsid w:val="00312E5C"/>
    <w:rsid w:val="0031380B"/>
    <w:rsid w:val="0031455E"/>
    <w:rsid w:val="00316927"/>
    <w:rsid w:val="003172C9"/>
    <w:rsid w:val="003214E6"/>
    <w:rsid w:val="00323DCC"/>
    <w:rsid w:val="00324463"/>
    <w:rsid w:val="00324674"/>
    <w:rsid w:val="00325A16"/>
    <w:rsid w:val="003275CF"/>
    <w:rsid w:val="00327C89"/>
    <w:rsid w:val="00332F1A"/>
    <w:rsid w:val="00333347"/>
    <w:rsid w:val="00333917"/>
    <w:rsid w:val="00333E2C"/>
    <w:rsid w:val="003346CB"/>
    <w:rsid w:val="00340F69"/>
    <w:rsid w:val="0034368F"/>
    <w:rsid w:val="0034386F"/>
    <w:rsid w:val="00343963"/>
    <w:rsid w:val="003444E8"/>
    <w:rsid w:val="00346134"/>
    <w:rsid w:val="00350DF9"/>
    <w:rsid w:val="003526CE"/>
    <w:rsid w:val="00353704"/>
    <w:rsid w:val="00356A07"/>
    <w:rsid w:val="003571E3"/>
    <w:rsid w:val="00357E85"/>
    <w:rsid w:val="00360534"/>
    <w:rsid w:val="003610B2"/>
    <w:rsid w:val="003635E1"/>
    <w:rsid w:val="003645EA"/>
    <w:rsid w:val="00364F5E"/>
    <w:rsid w:val="00367136"/>
    <w:rsid w:val="00377750"/>
    <w:rsid w:val="00377DC9"/>
    <w:rsid w:val="00382111"/>
    <w:rsid w:val="003843B8"/>
    <w:rsid w:val="00384512"/>
    <w:rsid w:val="00384C10"/>
    <w:rsid w:val="003857EA"/>
    <w:rsid w:val="00390C55"/>
    <w:rsid w:val="00390E8D"/>
    <w:rsid w:val="0039288A"/>
    <w:rsid w:val="00394975"/>
    <w:rsid w:val="003A0177"/>
    <w:rsid w:val="003A030E"/>
    <w:rsid w:val="003A13F4"/>
    <w:rsid w:val="003A3560"/>
    <w:rsid w:val="003A556A"/>
    <w:rsid w:val="003B26B5"/>
    <w:rsid w:val="003B2AD7"/>
    <w:rsid w:val="003B2BB7"/>
    <w:rsid w:val="003B2C92"/>
    <w:rsid w:val="003B3C6D"/>
    <w:rsid w:val="003B4988"/>
    <w:rsid w:val="003B49F7"/>
    <w:rsid w:val="003B777C"/>
    <w:rsid w:val="003C0798"/>
    <w:rsid w:val="003C1536"/>
    <w:rsid w:val="003C2DD3"/>
    <w:rsid w:val="003C3328"/>
    <w:rsid w:val="003C41E5"/>
    <w:rsid w:val="003C4E4D"/>
    <w:rsid w:val="003C6050"/>
    <w:rsid w:val="003C6F63"/>
    <w:rsid w:val="003C78F8"/>
    <w:rsid w:val="003D0A84"/>
    <w:rsid w:val="003D2761"/>
    <w:rsid w:val="003D2A98"/>
    <w:rsid w:val="003D2EF8"/>
    <w:rsid w:val="003D3952"/>
    <w:rsid w:val="003D4954"/>
    <w:rsid w:val="003D5CE8"/>
    <w:rsid w:val="003D69C8"/>
    <w:rsid w:val="003D6B11"/>
    <w:rsid w:val="003D7771"/>
    <w:rsid w:val="003D7CD0"/>
    <w:rsid w:val="003E2157"/>
    <w:rsid w:val="003E22BE"/>
    <w:rsid w:val="003E37A4"/>
    <w:rsid w:val="003E4F6A"/>
    <w:rsid w:val="003E50EB"/>
    <w:rsid w:val="003F1D14"/>
    <w:rsid w:val="003F2042"/>
    <w:rsid w:val="003F20AF"/>
    <w:rsid w:val="003F3878"/>
    <w:rsid w:val="003F3CF4"/>
    <w:rsid w:val="003F3F18"/>
    <w:rsid w:val="003F49B7"/>
    <w:rsid w:val="00400215"/>
    <w:rsid w:val="004003B7"/>
    <w:rsid w:val="00400E9C"/>
    <w:rsid w:val="00402E66"/>
    <w:rsid w:val="00403009"/>
    <w:rsid w:val="00411615"/>
    <w:rsid w:val="00414199"/>
    <w:rsid w:val="004148F1"/>
    <w:rsid w:val="00414DDA"/>
    <w:rsid w:val="00415D46"/>
    <w:rsid w:val="00415EBB"/>
    <w:rsid w:val="00416CD7"/>
    <w:rsid w:val="00417B78"/>
    <w:rsid w:val="00420360"/>
    <w:rsid w:val="004213BE"/>
    <w:rsid w:val="004229BC"/>
    <w:rsid w:val="00423128"/>
    <w:rsid w:val="00426B18"/>
    <w:rsid w:val="004306B9"/>
    <w:rsid w:val="004307DB"/>
    <w:rsid w:val="00431CE7"/>
    <w:rsid w:val="00432121"/>
    <w:rsid w:val="00433206"/>
    <w:rsid w:val="004333DA"/>
    <w:rsid w:val="00433B92"/>
    <w:rsid w:val="00433C61"/>
    <w:rsid w:val="00436AAD"/>
    <w:rsid w:val="00442A0C"/>
    <w:rsid w:val="00442D56"/>
    <w:rsid w:val="00443CE0"/>
    <w:rsid w:val="0044400D"/>
    <w:rsid w:val="004500E7"/>
    <w:rsid w:val="0045037B"/>
    <w:rsid w:val="004506DA"/>
    <w:rsid w:val="00450E50"/>
    <w:rsid w:val="004526A8"/>
    <w:rsid w:val="004535FE"/>
    <w:rsid w:val="00454D40"/>
    <w:rsid w:val="00455076"/>
    <w:rsid w:val="00461122"/>
    <w:rsid w:val="00463C4B"/>
    <w:rsid w:val="00466771"/>
    <w:rsid w:val="004668E7"/>
    <w:rsid w:val="004677DC"/>
    <w:rsid w:val="00470609"/>
    <w:rsid w:val="00472B9B"/>
    <w:rsid w:val="00475682"/>
    <w:rsid w:val="004759FD"/>
    <w:rsid w:val="00477C8E"/>
    <w:rsid w:val="0048070E"/>
    <w:rsid w:val="0048111B"/>
    <w:rsid w:val="00481124"/>
    <w:rsid w:val="00481131"/>
    <w:rsid w:val="00481463"/>
    <w:rsid w:val="0048175F"/>
    <w:rsid w:val="00482E51"/>
    <w:rsid w:val="00483451"/>
    <w:rsid w:val="004834C6"/>
    <w:rsid w:val="004838E2"/>
    <w:rsid w:val="00483B79"/>
    <w:rsid w:val="00484AEA"/>
    <w:rsid w:val="0048669F"/>
    <w:rsid w:val="004908BA"/>
    <w:rsid w:val="00491C72"/>
    <w:rsid w:val="004923BA"/>
    <w:rsid w:val="00493040"/>
    <w:rsid w:val="00493C6A"/>
    <w:rsid w:val="004940DB"/>
    <w:rsid w:val="00495310"/>
    <w:rsid w:val="00495512"/>
    <w:rsid w:val="00496CB8"/>
    <w:rsid w:val="00496F5B"/>
    <w:rsid w:val="00497312"/>
    <w:rsid w:val="004973BC"/>
    <w:rsid w:val="004979A5"/>
    <w:rsid w:val="004A28B5"/>
    <w:rsid w:val="004A465C"/>
    <w:rsid w:val="004A4C38"/>
    <w:rsid w:val="004B252B"/>
    <w:rsid w:val="004B25AC"/>
    <w:rsid w:val="004B2B1B"/>
    <w:rsid w:val="004B33ED"/>
    <w:rsid w:val="004B39F0"/>
    <w:rsid w:val="004B3B09"/>
    <w:rsid w:val="004B517D"/>
    <w:rsid w:val="004B5BC6"/>
    <w:rsid w:val="004B74C0"/>
    <w:rsid w:val="004C32AC"/>
    <w:rsid w:val="004C544B"/>
    <w:rsid w:val="004D1B1A"/>
    <w:rsid w:val="004D5179"/>
    <w:rsid w:val="004D7C5E"/>
    <w:rsid w:val="004D7E8D"/>
    <w:rsid w:val="004E0D8C"/>
    <w:rsid w:val="004E13B8"/>
    <w:rsid w:val="004E15F0"/>
    <w:rsid w:val="004E1751"/>
    <w:rsid w:val="004E3C44"/>
    <w:rsid w:val="004E4751"/>
    <w:rsid w:val="004E4CF8"/>
    <w:rsid w:val="004E4F98"/>
    <w:rsid w:val="004E5C33"/>
    <w:rsid w:val="004E6964"/>
    <w:rsid w:val="004E7E10"/>
    <w:rsid w:val="004F0A73"/>
    <w:rsid w:val="004F143A"/>
    <w:rsid w:val="004F14D2"/>
    <w:rsid w:val="004F440A"/>
    <w:rsid w:val="004F4474"/>
    <w:rsid w:val="004F4C4A"/>
    <w:rsid w:val="004F5207"/>
    <w:rsid w:val="00502529"/>
    <w:rsid w:val="00503186"/>
    <w:rsid w:val="0050363D"/>
    <w:rsid w:val="00506EB6"/>
    <w:rsid w:val="00510CAA"/>
    <w:rsid w:val="005112B3"/>
    <w:rsid w:val="0051546B"/>
    <w:rsid w:val="00515F56"/>
    <w:rsid w:val="00515FEE"/>
    <w:rsid w:val="00516A3D"/>
    <w:rsid w:val="00516F1D"/>
    <w:rsid w:val="00520E73"/>
    <w:rsid w:val="00521498"/>
    <w:rsid w:val="00522CED"/>
    <w:rsid w:val="005234F6"/>
    <w:rsid w:val="00523867"/>
    <w:rsid w:val="00524A10"/>
    <w:rsid w:val="00527B07"/>
    <w:rsid w:val="00531B01"/>
    <w:rsid w:val="00535A4C"/>
    <w:rsid w:val="00541279"/>
    <w:rsid w:val="00541566"/>
    <w:rsid w:val="00542069"/>
    <w:rsid w:val="00542CA3"/>
    <w:rsid w:val="00543F1D"/>
    <w:rsid w:val="005458C1"/>
    <w:rsid w:val="00547D83"/>
    <w:rsid w:val="00550FFF"/>
    <w:rsid w:val="00552124"/>
    <w:rsid w:val="00552CE9"/>
    <w:rsid w:val="0055317E"/>
    <w:rsid w:val="0055350E"/>
    <w:rsid w:val="00554A39"/>
    <w:rsid w:val="00555832"/>
    <w:rsid w:val="00555922"/>
    <w:rsid w:val="00556503"/>
    <w:rsid w:val="005575CA"/>
    <w:rsid w:val="005600BC"/>
    <w:rsid w:val="0056138B"/>
    <w:rsid w:val="00562FC2"/>
    <w:rsid w:val="005659CB"/>
    <w:rsid w:val="00567324"/>
    <w:rsid w:val="005700E9"/>
    <w:rsid w:val="00570C96"/>
    <w:rsid w:val="00570EA1"/>
    <w:rsid w:val="005734A9"/>
    <w:rsid w:val="00573890"/>
    <w:rsid w:val="005752B3"/>
    <w:rsid w:val="00576B44"/>
    <w:rsid w:val="00580A13"/>
    <w:rsid w:val="00580BA7"/>
    <w:rsid w:val="00580BCC"/>
    <w:rsid w:val="005810BF"/>
    <w:rsid w:val="00581F1C"/>
    <w:rsid w:val="00582F6A"/>
    <w:rsid w:val="00584660"/>
    <w:rsid w:val="005867DA"/>
    <w:rsid w:val="00592A26"/>
    <w:rsid w:val="00593FE5"/>
    <w:rsid w:val="00594452"/>
    <w:rsid w:val="0059501D"/>
    <w:rsid w:val="00597915"/>
    <w:rsid w:val="005A147E"/>
    <w:rsid w:val="005A31FF"/>
    <w:rsid w:val="005A3291"/>
    <w:rsid w:val="005A40FF"/>
    <w:rsid w:val="005A4D61"/>
    <w:rsid w:val="005A71F2"/>
    <w:rsid w:val="005B201B"/>
    <w:rsid w:val="005B2854"/>
    <w:rsid w:val="005B2DE4"/>
    <w:rsid w:val="005B3177"/>
    <w:rsid w:val="005B391E"/>
    <w:rsid w:val="005C1538"/>
    <w:rsid w:val="005C20DA"/>
    <w:rsid w:val="005C21E5"/>
    <w:rsid w:val="005C2A35"/>
    <w:rsid w:val="005C32FE"/>
    <w:rsid w:val="005C7CA8"/>
    <w:rsid w:val="005D027F"/>
    <w:rsid w:val="005D13B2"/>
    <w:rsid w:val="005D1629"/>
    <w:rsid w:val="005D1A60"/>
    <w:rsid w:val="005D1B77"/>
    <w:rsid w:val="005D23F0"/>
    <w:rsid w:val="005D46D7"/>
    <w:rsid w:val="005E0DB7"/>
    <w:rsid w:val="005E3E65"/>
    <w:rsid w:val="005E640E"/>
    <w:rsid w:val="005E7FD0"/>
    <w:rsid w:val="005F3C9F"/>
    <w:rsid w:val="005F3D14"/>
    <w:rsid w:val="005F7477"/>
    <w:rsid w:val="00600B6C"/>
    <w:rsid w:val="00600E92"/>
    <w:rsid w:val="006024B9"/>
    <w:rsid w:val="00604CB6"/>
    <w:rsid w:val="00604F3F"/>
    <w:rsid w:val="006073F9"/>
    <w:rsid w:val="00607A64"/>
    <w:rsid w:val="00610378"/>
    <w:rsid w:val="006111EE"/>
    <w:rsid w:val="00612BB2"/>
    <w:rsid w:val="00612EFC"/>
    <w:rsid w:val="00616CD3"/>
    <w:rsid w:val="0061787B"/>
    <w:rsid w:val="00620E66"/>
    <w:rsid w:val="0062309E"/>
    <w:rsid w:val="0062673E"/>
    <w:rsid w:val="00626E5F"/>
    <w:rsid w:val="006277C1"/>
    <w:rsid w:val="0063147F"/>
    <w:rsid w:val="00631E7A"/>
    <w:rsid w:val="00632F8A"/>
    <w:rsid w:val="006334C3"/>
    <w:rsid w:val="00635D5F"/>
    <w:rsid w:val="00636321"/>
    <w:rsid w:val="00640CB7"/>
    <w:rsid w:val="006416E7"/>
    <w:rsid w:val="00642D00"/>
    <w:rsid w:val="0064742F"/>
    <w:rsid w:val="00652DB9"/>
    <w:rsid w:val="0065605A"/>
    <w:rsid w:val="006608EE"/>
    <w:rsid w:val="00660F5D"/>
    <w:rsid w:val="00661450"/>
    <w:rsid w:val="00662866"/>
    <w:rsid w:val="0066330A"/>
    <w:rsid w:val="00664D20"/>
    <w:rsid w:val="0067229B"/>
    <w:rsid w:val="006727DE"/>
    <w:rsid w:val="00673D43"/>
    <w:rsid w:val="006757F0"/>
    <w:rsid w:val="00676B0A"/>
    <w:rsid w:val="00680EAB"/>
    <w:rsid w:val="006825A9"/>
    <w:rsid w:val="006827AA"/>
    <w:rsid w:val="00683CEE"/>
    <w:rsid w:val="00684088"/>
    <w:rsid w:val="00685FDE"/>
    <w:rsid w:val="0068632F"/>
    <w:rsid w:val="00687ACF"/>
    <w:rsid w:val="006902D2"/>
    <w:rsid w:val="006911EB"/>
    <w:rsid w:val="00691537"/>
    <w:rsid w:val="00691CD5"/>
    <w:rsid w:val="006930D5"/>
    <w:rsid w:val="00694616"/>
    <w:rsid w:val="006952D0"/>
    <w:rsid w:val="00695643"/>
    <w:rsid w:val="00696274"/>
    <w:rsid w:val="00697341"/>
    <w:rsid w:val="006A447A"/>
    <w:rsid w:val="006A5848"/>
    <w:rsid w:val="006B13D8"/>
    <w:rsid w:val="006B1426"/>
    <w:rsid w:val="006B18D0"/>
    <w:rsid w:val="006B69F6"/>
    <w:rsid w:val="006B6C42"/>
    <w:rsid w:val="006C1850"/>
    <w:rsid w:val="006C7920"/>
    <w:rsid w:val="006D024B"/>
    <w:rsid w:val="006D0BF5"/>
    <w:rsid w:val="006D4DD4"/>
    <w:rsid w:val="006E00F3"/>
    <w:rsid w:val="006E417A"/>
    <w:rsid w:val="006E68A5"/>
    <w:rsid w:val="006F0CD3"/>
    <w:rsid w:val="006F4427"/>
    <w:rsid w:val="006F5522"/>
    <w:rsid w:val="006F69AE"/>
    <w:rsid w:val="006F6F5C"/>
    <w:rsid w:val="006F7492"/>
    <w:rsid w:val="006F774F"/>
    <w:rsid w:val="00700264"/>
    <w:rsid w:val="00702B95"/>
    <w:rsid w:val="00702CC4"/>
    <w:rsid w:val="00704FFB"/>
    <w:rsid w:val="007106AB"/>
    <w:rsid w:val="00711236"/>
    <w:rsid w:val="00711493"/>
    <w:rsid w:val="007131D8"/>
    <w:rsid w:val="00713753"/>
    <w:rsid w:val="00713988"/>
    <w:rsid w:val="00713BFE"/>
    <w:rsid w:val="00714461"/>
    <w:rsid w:val="007162F6"/>
    <w:rsid w:val="00716568"/>
    <w:rsid w:val="00716BA5"/>
    <w:rsid w:val="00717573"/>
    <w:rsid w:val="00717CC4"/>
    <w:rsid w:val="007233AE"/>
    <w:rsid w:val="00725699"/>
    <w:rsid w:val="0072618A"/>
    <w:rsid w:val="007266A4"/>
    <w:rsid w:val="00730AC3"/>
    <w:rsid w:val="00732949"/>
    <w:rsid w:val="00732ABA"/>
    <w:rsid w:val="0073562B"/>
    <w:rsid w:val="0073611D"/>
    <w:rsid w:val="0074454B"/>
    <w:rsid w:val="00746298"/>
    <w:rsid w:val="007468CF"/>
    <w:rsid w:val="00750A88"/>
    <w:rsid w:val="007518F8"/>
    <w:rsid w:val="00751952"/>
    <w:rsid w:val="007525EE"/>
    <w:rsid w:val="0075396E"/>
    <w:rsid w:val="007539DA"/>
    <w:rsid w:val="00754A52"/>
    <w:rsid w:val="00756183"/>
    <w:rsid w:val="00756C96"/>
    <w:rsid w:val="0075716D"/>
    <w:rsid w:val="007571D0"/>
    <w:rsid w:val="00757921"/>
    <w:rsid w:val="00760AE8"/>
    <w:rsid w:val="0076174D"/>
    <w:rsid w:val="00762824"/>
    <w:rsid w:val="00766E7F"/>
    <w:rsid w:val="00771AE7"/>
    <w:rsid w:val="00773655"/>
    <w:rsid w:val="00773CD7"/>
    <w:rsid w:val="007743D2"/>
    <w:rsid w:val="00774F98"/>
    <w:rsid w:val="00783EBD"/>
    <w:rsid w:val="00784645"/>
    <w:rsid w:val="0078693A"/>
    <w:rsid w:val="007869C0"/>
    <w:rsid w:val="00790C17"/>
    <w:rsid w:val="00791BD9"/>
    <w:rsid w:val="00792C95"/>
    <w:rsid w:val="00795354"/>
    <w:rsid w:val="00796555"/>
    <w:rsid w:val="00797994"/>
    <w:rsid w:val="007A00E3"/>
    <w:rsid w:val="007A1582"/>
    <w:rsid w:val="007A1E69"/>
    <w:rsid w:val="007A3318"/>
    <w:rsid w:val="007A381E"/>
    <w:rsid w:val="007A4712"/>
    <w:rsid w:val="007A7D65"/>
    <w:rsid w:val="007A7EFC"/>
    <w:rsid w:val="007B28CC"/>
    <w:rsid w:val="007B3E75"/>
    <w:rsid w:val="007B547C"/>
    <w:rsid w:val="007B5B38"/>
    <w:rsid w:val="007B6B10"/>
    <w:rsid w:val="007B71FF"/>
    <w:rsid w:val="007B7EAD"/>
    <w:rsid w:val="007C14D0"/>
    <w:rsid w:val="007C4922"/>
    <w:rsid w:val="007C6344"/>
    <w:rsid w:val="007C732E"/>
    <w:rsid w:val="007D29BA"/>
    <w:rsid w:val="007D30D9"/>
    <w:rsid w:val="007D4C76"/>
    <w:rsid w:val="007D59C1"/>
    <w:rsid w:val="007D735C"/>
    <w:rsid w:val="007E1DCA"/>
    <w:rsid w:val="007E2182"/>
    <w:rsid w:val="007E39B0"/>
    <w:rsid w:val="007F1606"/>
    <w:rsid w:val="007F2A87"/>
    <w:rsid w:val="007F2BBA"/>
    <w:rsid w:val="007F361F"/>
    <w:rsid w:val="007F4A6C"/>
    <w:rsid w:val="007F6AFB"/>
    <w:rsid w:val="008018FF"/>
    <w:rsid w:val="00801E8B"/>
    <w:rsid w:val="008028B2"/>
    <w:rsid w:val="00802FDC"/>
    <w:rsid w:val="008036AA"/>
    <w:rsid w:val="008037A6"/>
    <w:rsid w:val="00805645"/>
    <w:rsid w:val="00806484"/>
    <w:rsid w:val="008067D3"/>
    <w:rsid w:val="008068C6"/>
    <w:rsid w:val="0080775F"/>
    <w:rsid w:val="008078C2"/>
    <w:rsid w:val="008112A9"/>
    <w:rsid w:val="008123F5"/>
    <w:rsid w:val="008125EB"/>
    <w:rsid w:val="00812ECB"/>
    <w:rsid w:val="00813097"/>
    <w:rsid w:val="008201C9"/>
    <w:rsid w:val="00822A3F"/>
    <w:rsid w:val="00826E3F"/>
    <w:rsid w:val="00830762"/>
    <w:rsid w:val="00833AC8"/>
    <w:rsid w:val="00835267"/>
    <w:rsid w:val="008357AF"/>
    <w:rsid w:val="00835A4F"/>
    <w:rsid w:val="008377A5"/>
    <w:rsid w:val="0084031A"/>
    <w:rsid w:val="00842A91"/>
    <w:rsid w:val="00843513"/>
    <w:rsid w:val="008467BC"/>
    <w:rsid w:val="008468FF"/>
    <w:rsid w:val="0084719C"/>
    <w:rsid w:val="00847646"/>
    <w:rsid w:val="0085173B"/>
    <w:rsid w:val="008542DF"/>
    <w:rsid w:val="00855ADD"/>
    <w:rsid w:val="00855B38"/>
    <w:rsid w:val="0085661E"/>
    <w:rsid w:val="00857CBD"/>
    <w:rsid w:val="0086027B"/>
    <w:rsid w:val="0086185C"/>
    <w:rsid w:val="00863677"/>
    <w:rsid w:val="00864501"/>
    <w:rsid w:val="008655F6"/>
    <w:rsid w:val="0086602B"/>
    <w:rsid w:val="00871711"/>
    <w:rsid w:val="00871D74"/>
    <w:rsid w:val="00871D98"/>
    <w:rsid w:val="00872860"/>
    <w:rsid w:val="00873501"/>
    <w:rsid w:val="00882239"/>
    <w:rsid w:val="00882423"/>
    <w:rsid w:val="00882D96"/>
    <w:rsid w:val="00884AAE"/>
    <w:rsid w:val="00886CDB"/>
    <w:rsid w:val="00890430"/>
    <w:rsid w:val="00890B77"/>
    <w:rsid w:val="00893B27"/>
    <w:rsid w:val="0089426A"/>
    <w:rsid w:val="008944DA"/>
    <w:rsid w:val="00897B5A"/>
    <w:rsid w:val="008A2BCD"/>
    <w:rsid w:val="008A2E20"/>
    <w:rsid w:val="008A3D0A"/>
    <w:rsid w:val="008A52BF"/>
    <w:rsid w:val="008A69B0"/>
    <w:rsid w:val="008B02C4"/>
    <w:rsid w:val="008B462E"/>
    <w:rsid w:val="008B4E70"/>
    <w:rsid w:val="008B54F7"/>
    <w:rsid w:val="008B5F35"/>
    <w:rsid w:val="008B658E"/>
    <w:rsid w:val="008C0085"/>
    <w:rsid w:val="008C0F34"/>
    <w:rsid w:val="008C1717"/>
    <w:rsid w:val="008C28AF"/>
    <w:rsid w:val="008C32AE"/>
    <w:rsid w:val="008C38FE"/>
    <w:rsid w:val="008C5934"/>
    <w:rsid w:val="008D212B"/>
    <w:rsid w:val="008D34C1"/>
    <w:rsid w:val="008D3753"/>
    <w:rsid w:val="008D41EF"/>
    <w:rsid w:val="008D4552"/>
    <w:rsid w:val="008D4BB9"/>
    <w:rsid w:val="008D54E0"/>
    <w:rsid w:val="008D649A"/>
    <w:rsid w:val="008E2B42"/>
    <w:rsid w:val="008E7745"/>
    <w:rsid w:val="008F1FFE"/>
    <w:rsid w:val="008F3A7D"/>
    <w:rsid w:val="008F3D87"/>
    <w:rsid w:val="008F3D98"/>
    <w:rsid w:val="008F425B"/>
    <w:rsid w:val="008F5276"/>
    <w:rsid w:val="008F765D"/>
    <w:rsid w:val="00904943"/>
    <w:rsid w:val="00905571"/>
    <w:rsid w:val="0090794B"/>
    <w:rsid w:val="009103B3"/>
    <w:rsid w:val="009113F8"/>
    <w:rsid w:val="009115EF"/>
    <w:rsid w:val="00912450"/>
    <w:rsid w:val="00912B94"/>
    <w:rsid w:val="00915869"/>
    <w:rsid w:val="0091623D"/>
    <w:rsid w:val="009163AA"/>
    <w:rsid w:val="00925DC4"/>
    <w:rsid w:val="00927BA7"/>
    <w:rsid w:val="009307D8"/>
    <w:rsid w:val="00930B26"/>
    <w:rsid w:val="00930D7D"/>
    <w:rsid w:val="00931351"/>
    <w:rsid w:val="00931D10"/>
    <w:rsid w:val="009324FE"/>
    <w:rsid w:val="00934814"/>
    <w:rsid w:val="00934C32"/>
    <w:rsid w:val="00935E9E"/>
    <w:rsid w:val="009376F3"/>
    <w:rsid w:val="00942A5D"/>
    <w:rsid w:val="00942FCD"/>
    <w:rsid w:val="00943C76"/>
    <w:rsid w:val="00945902"/>
    <w:rsid w:val="00945B9D"/>
    <w:rsid w:val="0094662C"/>
    <w:rsid w:val="009507B5"/>
    <w:rsid w:val="00950808"/>
    <w:rsid w:val="00951704"/>
    <w:rsid w:val="0095274C"/>
    <w:rsid w:val="009557EE"/>
    <w:rsid w:val="00955CC4"/>
    <w:rsid w:val="00956E43"/>
    <w:rsid w:val="00957287"/>
    <w:rsid w:val="00957B50"/>
    <w:rsid w:val="00957E33"/>
    <w:rsid w:val="00960C6C"/>
    <w:rsid w:val="00970319"/>
    <w:rsid w:val="00971567"/>
    <w:rsid w:val="009721E9"/>
    <w:rsid w:val="00974C17"/>
    <w:rsid w:val="009769AE"/>
    <w:rsid w:val="00977497"/>
    <w:rsid w:val="009809C7"/>
    <w:rsid w:val="00983CCB"/>
    <w:rsid w:val="00983D29"/>
    <w:rsid w:val="00984DE4"/>
    <w:rsid w:val="00986DF7"/>
    <w:rsid w:val="00987B3B"/>
    <w:rsid w:val="009907C5"/>
    <w:rsid w:val="009935CC"/>
    <w:rsid w:val="009947F7"/>
    <w:rsid w:val="00994F39"/>
    <w:rsid w:val="00995191"/>
    <w:rsid w:val="009A091E"/>
    <w:rsid w:val="009A1C09"/>
    <w:rsid w:val="009A20B8"/>
    <w:rsid w:val="009A3A39"/>
    <w:rsid w:val="009A698D"/>
    <w:rsid w:val="009A72D5"/>
    <w:rsid w:val="009A7324"/>
    <w:rsid w:val="009A7859"/>
    <w:rsid w:val="009B0874"/>
    <w:rsid w:val="009B2C63"/>
    <w:rsid w:val="009B3097"/>
    <w:rsid w:val="009C090C"/>
    <w:rsid w:val="009C1FB1"/>
    <w:rsid w:val="009C319D"/>
    <w:rsid w:val="009C52E3"/>
    <w:rsid w:val="009C60E1"/>
    <w:rsid w:val="009C6620"/>
    <w:rsid w:val="009C7463"/>
    <w:rsid w:val="009D032E"/>
    <w:rsid w:val="009D0536"/>
    <w:rsid w:val="009D2E9E"/>
    <w:rsid w:val="009D3BD0"/>
    <w:rsid w:val="009D43CC"/>
    <w:rsid w:val="009D628F"/>
    <w:rsid w:val="009D7D76"/>
    <w:rsid w:val="009E1073"/>
    <w:rsid w:val="009E2CC6"/>
    <w:rsid w:val="009E4DA4"/>
    <w:rsid w:val="009E4F38"/>
    <w:rsid w:val="009E5C2A"/>
    <w:rsid w:val="009E7349"/>
    <w:rsid w:val="009E76BC"/>
    <w:rsid w:val="009F0DDB"/>
    <w:rsid w:val="009F1CCC"/>
    <w:rsid w:val="009F558C"/>
    <w:rsid w:val="009F5607"/>
    <w:rsid w:val="00A003D7"/>
    <w:rsid w:val="00A01AC6"/>
    <w:rsid w:val="00A02006"/>
    <w:rsid w:val="00A022EF"/>
    <w:rsid w:val="00A02661"/>
    <w:rsid w:val="00A028F2"/>
    <w:rsid w:val="00A03651"/>
    <w:rsid w:val="00A04274"/>
    <w:rsid w:val="00A04EBB"/>
    <w:rsid w:val="00A05981"/>
    <w:rsid w:val="00A066C7"/>
    <w:rsid w:val="00A07397"/>
    <w:rsid w:val="00A13F8F"/>
    <w:rsid w:val="00A15BFB"/>
    <w:rsid w:val="00A217D8"/>
    <w:rsid w:val="00A22647"/>
    <w:rsid w:val="00A23D53"/>
    <w:rsid w:val="00A244E8"/>
    <w:rsid w:val="00A26902"/>
    <w:rsid w:val="00A27B14"/>
    <w:rsid w:val="00A30298"/>
    <w:rsid w:val="00A3293B"/>
    <w:rsid w:val="00A32DBD"/>
    <w:rsid w:val="00A33220"/>
    <w:rsid w:val="00A33D12"/>
    <w:rsid w:val="00A34D24"/>
    <w:rsid w:val="00A350B1"/>
    <w:rsid w:val="00A35C31"/>
    <w:rsid w:val="00A35D0D"/>
    <w:rsid w:val="00A36232"/>
    <w:rsid w:val="00A37618"/>
    <w:rsid w:val="00A37877"/>
    <w:rsid w:val="00A405BD"/>
    <w:rsid w:val="00A46C4C"/>
    <w:rsid w:val="00A4753C"/>
    <w:rsid w:val="00A47945"/>
    <w:rsid w:val="00A533C8"/>
    <w:rsid w:val="00A53F6C"/>
    <w:rsid w:val="00A55AFF"/>
    <w:rsid w:val="00A603CF"/>
    <w:rsid w:val="00A608D1"/>
    <w:rsid w:val="00A61107"/>
    <w:rsid w:val="00A61119"/>
    <w:rsid w:val="00A641DD"/>
    <w:rsid w:val="00A6427A"/>
    <w:rsid w:val="00A716A0"/>
    <w:rsid w:val="00A73430"/>
    <w:rsid w:val="00A761E5"/>
    <w:rsid w:val="00A762B5"/>
    <w:rsid w:val="00A77E12"/>
    <w:rsid w:val="00A807C9"/>
    <w:rsid w:val="00A80DE0"/>
    <w:rsid w:val="00A8265E"/>
    <w:rsid w:val="00A832BF"/>
    <w:rsid w:val="00A83746"/>
    <w:rsid w:val="00A83B17"/>
    <w:rsid w:val="00A83BBC"/>
    <w:rsid w:val="00A87B58"/>
    <w:rsid w:val="00A87CA4"/>
    <w:rsid w:val="00A914AD"/>
    <w:rsid w:val="00A9319C"/>
    <w:rsid w:val="00A95702"/>
    <w:rsid w:val="00A958B6"/>
    <w:rsid w:val="00A9722F"/>
    <w:rsid w:val="00AA1F44"/>
    <w:rsid w:val="00AA2C86"/>
    <w:rsid w:val="00AA422E"/>
    <w:rsid w:val="00AA4FA3"/>
    <w:rsid w:val="00AB27EC"/>
    <w:rsid w:val="00AB583D"/>
    <w:rsid w:val="00AB6416"/>
    <w:rsid w:val="00AC19A9"/>
    <w:rsid w:val="00AC19FA"/>
    <w:rsid w:val="00AC2330"/>
    <w:rsid w:val="00AC6321"/>
    <w:rsid w:val="00AC7AF5"/>
    <w:rsid w:val="00AD01BE"/>
    <w:rsid w:val="00AD20D1"/>
    <w:rsid w:val="00AD36BF"/>
    <w:rsid w:val="00AD3B0C"/>
    <w:rsid w:val="00AD4569"/>
    <w:rsid w:val="00AD45A5"/>
    <w:rsid w:val="00AD4C7A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5130"/>
    <w:rsid w:val="00AE70FC"/>
    <w:rsid w:val="00AF002A"/>
    <w:rsid w:val="00AF00DC"/>
    <w:rsid w:val="00AF03B0"/>
    <w:rsid w:val="00AF238B"/>
    <w:rsid w:val="00AF296B"/>
    <w:rsid w:val="00AF35B0"/>
    <w:rsid w:val="00AF3ED6"/>
    <w:rsid w:val="00AF45F8"/>
    <w:rsid w:val="00AF63AE"/>
    <w:rsid w:val="00B00C2E"/>
    <w:rsid w:val="00B0281C"/>
    <w:rsid w:val="00B032FB"/>
    <w:rsid w:val="00B03E85"/>
    <w:rsid w:val="00B04190"/>
    <w:rsid w:val="00B04744"/>
    <w:rsid w:val="00B04F4B"/>
    <w:rsid w:val="00B05D88"/>
    <w:rsid w:val="00B07D4B"/>
    <w:rsid w:val="00B117C9"/>
    <w:rsid w:val="00B15E14"/>
    <w:rsid w:val="00B17128"/>
    <w:rsid w:val="00B1712B"/>
    <w:rsid w:val="00B20AEB"/>
    <w:rsid w:val="00B22D10"/>
    <w:rsid w:val="00B23649"/>
    <w:rsid w:val="00B25EC9"/>
    <w:rsid w:val="00B278C1"/>
    <w:rsid w:val="00B278D0"/>
    <w:rsid w:val="00B308A4"/>
    <w:rsid w:val="00B32517"/>
    <w:rsid w:val="00B33EB7"/>
    <w:rsid w:val="00B36BAC"/>
    <w:rsid w:val="00B40CFB"/>
    <w:rsid w:val="00B46C11"/>
    <w:rsid w:val="00B47257"/>
    <w:rsid w:val="00B50903"/>
    <w:rsid w:val="00B56858"/>
    <w:rsid w:val="00B60639"/>
    <w:rsid w:val="00B62487"/>
    <w:rsid w:val="00B63538"/>
    <w:rsid w:val="00B6382D"/>
    <w:rsid w:val="00B70D85"/>
    <w:rsid w:val="00B70E55"/>
    <w:rsid w:val="00B7185E"/>
    <w:rsid w:val="00B71A44"/>
    <w:rsid w:val="00B7534B"/>
    <w:rsid w:val="00B8103E"/>
    <w:rsid w:val="00B812FE"/>
    <w:rsid w:val="00B81531"/>
    <w:rsid w:val="00B87143"/>
    <w:rsid w:val="00B92B21"/>
    <w:rsid w:val="00B92BA1"/>
    <w:rsid w:val="00B931B0"/>
    <w:rsid w:val="00B93B1C"/>
    <w:rsid w:val="00B93EC5"/>
    <w:rsid w:val="00B9446B"/>
    <w:rsid w:val="00B97913"/>
    <w:rsid w:val="00BA2D12"/>
    <w:rsid w:val="00BA3EB7"/>
    <w:rsid w:val="00BA4CCD"/>
    <w:rsid w:val="00BA7492"/>
    <w:rsid w:val="00BB4D66"/>
    <w:rsid w:val="00BB4EDF"/>
    <w:rsid w:val="00BB58B1"/>
    <w:rsid w:val="00BB75A1"/>
    <w:rsid w:val="00BC2832"/>
    <w:rsid w:val="00BC3CC6"/>
    <w:rsid w:val="00BD0621"/>
    <w:rsid w:val="00BD1C9C"/>
    <w:rsid w:val="00BD461A"/>
    <w:rsid w:val="00BD5CC1"/>
    <w:rsid w:val="00BD7510"/>
    <w:rsid w:val="00BD7D6F"/>
    <w:rsid w:val="00BE322B"/>
    <w:rsid w:val="00BE3529"/>
    <w:rsid w:val="00BE4607"/>
    <w:rsid w:val="00BE703C"/>
    <w:rsid w:val="00BE7C2C"/>
    <w:rsid w:val="00BF10B5"/>
    <w:rsid w:val="00BF145D"/>
    <w:rsid w:val="00BF1D81"/>
    <w:rsid w:val="00BF45ED"/>
    <w:rsid w:val="00BF47B2"/>
    <w:rsid w:val="00BF5221"/>
    <w:rsid w:val="00BF590A"/>
    <w:rsid w:val="00BF61A2"/>
    <w:rsid w:val="00C01790"/>
    <w:rsid w:val="00C03587"/>
    <w:rsid w:val="00C043A9"/>
    <w:rsid w:val="00C05933"/>
    <w:rsid w:val="00C06D83"/>
    <w:rsid w:val="00C07379"/>
    <w:rsid w:val="00C105E5"/>
    <w:rsid w:val="00C1238D"/>
    <w:rsid w:val="00C13FD0"/>
    <w:rsid w:val="00C14C54"/>
    <w:rsid w:val="00C1626E"/>
    <w:rsid w:val="00C166C6"/>
    <w:rsid w:val="00C171DF"/>
    <w:rsid w:val="00C20624"/>
    <w:rsid w:val="00C2585B"/>
    <w:rsid w:val="00C26F3B"/>
    <w:rsid w:val="00C2733C"/>
    <w:rsid w:val="00C310A0"/>
    <w:rsid w:val="00C324AE"/>
    <w:rsid w:val="00C33A16"/>
    <w:rsid w:val="00C34545"/>
    <w:rsid w:val="00C36428"/>
    <w:rsid w:val="00C42B8B"/>
    <w:rsid w:val="00C43D1C"/>
    <w:rsid w:val="00C44750"/>
    <w:rsid w:val="00C46142"/>
    <w:rsid w:val="00C50084"/>
    <w:rsid w:val="00C506AA"/>
    <w:rsid w:val="00C51B6C"/>
    <w:rsid w:val="00C52592"/>
    <w:rsid w:val="00C52698"/>
    <w:rsid w:val="00C52964"/>
    <w:rsid w:val="00C53857"/>
    <w:rsid w:val="00C55AA0"/>
    <w:rsid w:val="00C569C0"/>
    <w:rsid w:val="00C577B9"/>
    <w:rsid w:val="00C57A8C"/>
    <w:rsid w:val="00C60582"/>
    <w:rsid w:val="00C61B2E"/>
    <w:rsid w:val="00C6292C"/>
    <w:rsid w:val="00C6465D"/>
    <w:rsid w:val="00C65246"/>
    <w:rsid w:val="00C663D1"/>
    <w:rsid w:val="00C729D7"/>
    <w:rsid w:val="00C730D6"/>
    <w:rsid w:val="00C73795"/>
    <w:rsid w:val="00C7683B"/>
    <w:rsid w:val="00C80799"/>
    <w:rsid w:val="00C85622"/>
    <w:rsid w:val="00C858C7"/>
    <w:rsid w:val="00C85CD3"/>
    <w:rsid w:val="00C864C5"/>
    <w:rsid w:val="00C8706D"/>
    <w:rsid w:val="00C90227"/>
    <w:rsid w:val="00C921F3"/>
    <w:rsid w:val="00C92572"/>
    <w:rsid w:val="00C92698"/>
    <w:rsid w:val="00C93AED"/>
    <w:rsid w:val="00C94DF1"/>
    <w:rsid w:val="00C9615E"/>
    <w:rsid w:val="00CA2DA2"/>
    <w:rsid w:val="00CA6581"/>
    <w:rsid w:val="00CA7A0C"/>
    <w:rsid w:val="00CB26E5"/>
    <w:rsid w:val="00CB4723"/>
    <w:rsid w:val="00CB4AAA"/>
    <w:rsid w:val="00CB527C"/>
    <w:rsid w:val="00CB531A"/>
    <w:rsid w:val="00CC1584"/>
    <w:rsid w:val="00CC1A05"/>
    <w:rsid w:val="00CC316E"/>
    <w:rsid w:val="00CC58D3"/>
    <w:rsid w:val="00CC5F2C"/>
    <w:rsid w:val="00CD4A72"/>
    <w:rsid w:val="00CD6582"/>
    <w:rsid w:val="00CD69A5"/>
    <w:rsid w:val="00CD6C9F"/>
    <w:rsid w:val="00CE4572"/>
    <w:rsid w:val="00CE4C06"/>
    <w:rsid w:val="00CE621A"/>
    <w:rsid w:val="00CE66DF"/>
    <w:rsid w:val="00CF0423"/>
    <w:rsid w:val="00CF08CF"/>
    <w:rsid w:val="00CF19CE"/>
    <w:rsid w:val="00CF1C98"/>
    <w:rsid w:val="00CF3024"/>
    <w:rsid w:val="00CF3B5C"/>
    <w:rsid w:val="00CF60FE"/>
    <w:rsid w:val="00D004FF"/>
    <w:rsid w:val="00D00A31"/>
    <w:rsid w:val="00D00B15"/>
    <w:rsid w:val="00D010CE"/>
    <w:rsid w:val="00D04042"/>
    <w:rsid w:val="00D053C8"/>
    <w:rsid w:val="00D05F8F"/>
    <w:rsid w:val="00D06341"/>
    <w:rsid w:val="00D07D15"/>
    <w:rsid w:val="00D11F5C"/>
    <w:rsid w:val="00D121B2"/>
    <w:rsid w:val="00D13F28"/>
    <w:rsid w:val="00D14621"/>
    <w:rsid w:val="00D14B14"/>
    <w:rsid w:val="00D15D6E"/>
    <w:rsid w:val="00D217E9"/>
    <w:rsid w:val="00D21CD1"/>
    <w:rsid w:val="00D22811"/>
    <w:rsid w:val="00D266E3"/>
    <w:rsid w:val="00D2725E"/>
    <w:rsid w:val="00D30045"/>
    <w:rsid w:val="00D30365"/>
    <w:rsid w:val="00D32E38"/>
    <w:rsid w:val="00D33DFA"/>
    <w:rsid w:val="00D43C6D"/>
    <w:rsid w:val="00D4429A"/>
    <w:rsid w:val="00D44427"/>
    <w:rsid w:val="00D4450C"/>
    <w:rsid w:val="00D45D77"/>
    <w:rsid w:val="00D514EA"/>
    <w:rsid w:val="00D539E3"/>
    <w:rsid w:val="00D552B7"/>
    <w:rsid w:val="00D5575E"/>
    <w:rsid w:val="00D564ED"/>
    <w:rsid w:val="00D5693D"/>
    <w:rsid w:val="00D56D15"/>
    <w:rsid w:val="00D56EBC"/>
    <w:rsid w:val="00D61F98"/>
    <w:rsid w:val="00D6233B"/>
    <w:rsid w:val="00D64029"/>
    <w:rsid w:val="00D661D4"/>
    <w:rsid w:val="00D672CE"/>
    <w:rsid w:val="00D70875"/>
    <w:rsid w:val="00D74296"/>
    <w:rsid w:val="00D77524"/>
    <w:rsid w:val="00D80825"/>
    <w:rsid w:val="00D8128B"/>
    <w:rsid w:val="00D82219"/>
    <w:rsid w:val="00D839C5"/>
    <w:rsid w:val="00D86CDC"/>
    <w:rsid w:val="00D9067F"/>
    <w:rsid w:val="00D913CB"/>
    <w:rsid w:val="00D91C4C"/>
    <w:rsid w:val="00D9258F"/>
    <w:rsid w:val="00D92833"/>
    <w:rsid w:val="00D92DA3"/>
    <w:rsid w:val="00D94D8A"/>
    <w:rsid w:val="00D974A7"/>
    <w:rsid w:val="00DA0D4B"/>
    <w:rsid w:val="00DA2A10"/>
    <w:rsid w:val="00DA2F1B"/>
    <w:rsid w:val="00DA44AF"/>
    <w:rsid w:val="00DA5B5D"/>
    <w:rsid w:val="00DB0A90"/>
    <w:rsid w:val="00DB4BF6"/>
    <w:rsid w:val="00DB4F5B"/>
    <w:rsid w:val="00DB5C78"/>
    <w:rsid w:val="00DB7024"/>
    <w:rsid w:val="00DB7C4B"/>
    <w:rsid w:val="00DC1A80"/>
    <w:rsid w:val="00DC2A22"/>
    <w:rsid w:val="00DC7236"/>
    <w:rsid w:val="00DC793C"/>
    <w:rsid w:val="00DD1145"/>
    <w:rsid w:val="00DD484B"/>
    <w:rsid w:val="00DD4C8A"/>
    <w:rsid w:val="00DD7951"/>
    <w:rsid w:val="00DE2518"/>
    <w:rsid w:val="00DE36D6"/>
    <w:rsid w:val="00DE7248"/>
    <w:rsid w:val="00DE7AE2"/>
    <w:rsid w:val="00DF14E2"/>
    <w:rsid w:val="00DF5847"/>
    <w:rsid w:val="00DF7A96"/>
    <w:rsid w:val="00E01D20"/>
    <w:rsid w:val="00E026DB"/>
    <w:rsid w:val="00E03737"/>
    <w:rsid w:val="00E037CC"/>
    <w:rsid w:val="00E03FB4"/>
    <w:rsid w:val="00E04748"/>
    <w:rsid w:val="00E04C39"/>
    <w:rsid w:val="00E069E4"/>
    <w:rsid w:val="00E10E71"/>
    <w:rsid w:val="00E11D83"/>
    <w:rsid w:val="00E1349A"/>
    <w:rsid w:val="00E1436C"/>
    <w:rsid w:val="00E1789D"/>
    <w:rsid w:val="00E20B1C"/>
    <w:rsid w:val="00E20F2D"/>
    <w:rsid w:val="00E22108"/>
    <w:rsid w:val="00E23156"/>
    <w:rsid w:val="00E3034D"/>
    <w:rsid w:val="00E31AD9"/>
    <w:rsid w:val="00E33108"/>
    <w:rsid w:val="00E333D5"/>
    <w:rsid w:val="00E34D73"/>
    <w:rsid w:val="00E3514C"/>
    <w:rsid w:val="00E36437"/>
    <w:rsid w:val="00E368B4"/>
    <w:rsid w:val="00E41FC3"/>
    <w:rsid w:val="00E4255F"/>
    <w:rsid w:val="00E4394E"/>
    <w:rsid w:val="00E44F6B"/>
    <w:rsid w:val="00E463AE"/>
    <w:rsid w:val="00E4788E"/>
    <w:rsid w:val="00E47A63"/>
    <w:rsid w:val="00E47C29"/>
    <w:rsid w:val="00E506BC"/>
    <w:rsid w:val="00E51A25"/>
    <w:rsid w:val="00E541C2"/>
    <w:rsid w:val="00E558E5"/>
    <w:rsid w:val="00E56698"/>
    <w:rsid w:val="00E56AD5"/>
    <w:rsid w:val="00E57525"/>
    <w:rsid w:val="00E57E45"/>
    <w:rsid w:val="00E60AE9"/>
    <w:rsid w:val="00E6258D"/>
    <w:rsid w:val="00E6320F"/>
    <w:rsid w:val="00E649CE"/>
    <w:rsid w:val="00E658E7"/>
    <w:rsid w:val="00E66D3D"/>
    <w:rsid w:val="00E66EE8"/>
    <w:rsid w:val="00E70B7B"/>
    <w:rsid w:val="00E711AD"/>
    <w:rsid w:val="00E7196B"/>
    <w:rsid w:val="00E76DCE"/>
    <w:rsid w:val="00E8045A"/>
    <w:rsid w:val="00E81E57"/>
    <w:rsid w:val="00E83A46"/>
    <w:rsid w:val="00E851F3"/>
    <w:rsid w:val="00E8637B"/>
    <w:rsid w:val="00E9213D"/>
    <w:rsid w:val="00E92161"/>
    <w:rsid w:val="00E94961"/>
    <w:rsid w:val="00E949EC"/>
    <w:rsid w:val="00E95AC2"/>
    <w:rsid w:val="00EA00E0"/>
    <w:rsid w:val="00EA43C6"/>
    <w:rsid w:val="00EA589F"/>
    <w:rsid w:val="00EA6A1C"/>
    <w:rsid w:val="00EA7788"/>
    <w:rsid w:val="00EB2D54"/>
    <w:rsid w:val="00EB2DE2"/>
    <w:rsid w:val="00EB643D"/>
    <w:rsid w:val="00EB6BF7"/>
    <w:rsid w:val="00EC0099"/>
    <w:rsid w:val="00EC0243"/>
    <w:rsid w:val="00EC093E"/>
    <w:rsid w:val="00EC589D"/>
    <w:rsid w:val="00EC590C"/>
    <w:rsid w:val="00EC751C"/>
    <w:rsid w:val="00ED0F50"/>
    <w:rsid w:val="00ED1467"/>
    <w:rsid w:val="00ED1D90"/>
    <w:rsid w:val="00ED40AB"/>
    <w:rsid w:val="00ED6877"/>
    <w:rsid w:val="00EE177F"/>
    <w:rsid w:val="00EE17D6"/>
    <w:rsid w:val="00EE2518"/>
    <w:rsid w:val="00EE338E"/>
    <w:rsid w:val="00EE3426"/>
    <w:rsid w:val="00EE4C13"/>
    <w:rsid w:val="00EE7D2B"/>
    <w:rsid w:val="00EF1B71"/>
    <w:rsid w:val="00EF24B7"/>
    <w:rsid w:val="00EF3ACD"/>
    <w:rsid w:val="00EF3E96"/>
    <w:rsid w:val="00EF7158"/>
    <w:rsid w:val="00F0159E"/>
    <w:rsid w:val="00F01959"/>
    <w:rsid w:val="00F025C0"/>
    <w:rsid w:val="00F072E4"/>
    <w:rsid w:val="00F101E1"/>
    <w:rsid w:val="00F12096"/>
    <w:rsid w:val="00F12868"/>
    <w:rsid w:val="00F12C03"/>
    <w:rsid w:val="00F14974"/>
    <w:rsid w:val="00F16E07"/>
    <w:rsid w:val="00F21214"/>
    <w:rsid w:val="00F22A3A"/>
    <w:rsid w:val="00F2394D"/>
    <w:rsid w:val="00F24323"/>
    <w:rsid w:val="00F2650C"/>
    <w:rsid w:val="00F26D4F"/>
    <w:rsid w:val="00F275DC"/>
    <w:rsid w:val="00F317A2"/>
    <w:rsid w:val="00F32450"/>
    <w:rsid w:val="00F3345C"/>
    <w:rsid w:val="00F341F2"/>
    <w:rsid w:val="00F3509A"/>
    <w:rsid w:val="00F361D3"/>
    <w:rsid w:val="00F36BF1"/>
    <w:rsid w:val="00F403E7"/>
    <w:rsid w:val="00F412DA"/>
    <w:rsid w:val="00F436E5"/>
    <w:rsid w:val="00F474EC"/>
    <w:rsid w:val="00F50774"/>
    <w:rsid w:val="00F53412"/>
    <w:rsid w:val="00F5363A"/>
    <w:rsid w:val="00F5369B"/>
    <w:rsid w:val="00F53AB4"/>
    <w:rsid w:val="00F53E36"/>
    <w:rsid w:val="00F56A84"/>
    <w:rsid w:val="00F61352"/>
    <w:rsid w:val="00F63751"/>
    <w:rsid w:val="00F64105"/>
    <w:rsid w:val="00F6537F"/>
    <w:rsid w:val="00F724E7"/>
    <w:rsid w:val="00F73D16"/>
    <w:rsid w:val="00F73DE7"/>
    <w:rsid w:val="00F74E10"/>
    <w:rsid w:val="00F7696B"/>
    <w:rsid w:val="00F77354"/>
    <w:rsid w:val="00F776F8"/>
    <w:rsid w:val="00F80F1F"/>
    <w:rsid w:val="00F81846"/>
    <w:rsid w:val="00F81905"/>
    <w:rsid w:val="00F8326E"/>
    <w:rsid w:val="00F85CAF"/>
    <w:rsid w:val="00F911EF"/>
    <w:rsid w:val="00F939C9"/>
    <w:rsid w:val="00F943C4"/>
    <w:rsid w:val="00F945D9"/>
    <w:rsid w:val="00F94AA1"/>
    <w:rsid w:val="00F95066"/>
    <w:rsid w:val="00F96475"/>
    <w:rsid w:val="00F96690"/>
    <w:rsid w:val="00FA208F"/>
    <w:rsid w:val="00FA2F46"/>
    <w:rsid w:val="00FA426F"/>
    <w:rsid w:val="00FA48FB"/>
    <w:rsid w:val="00FA60D7"/>
    <w:rsid w:val="00FA758E"/>
    <w:rsid w:val="00FA7774"/>
    <w:rsid w:val="00FB03F9"/>
    <w:rsid w:val="00FB1749"/>
    <w:rsid w:val="00FB2E62"/>
    <w:rsid w:val="00FB5BB0"/>
    <w:rsid w:val="00FC048B"/>
    <w:rsid w:val="00FC092B"/>
    <w:rsid w:val="00FC1DD1"/>
    <w:rsid w:val="00FC2A99"/>
    <w:rsid w:val="00FC3B3D"/>
    <w:rsid w:val="00FC5840"/>
    <w:rsid w:val="00FC5A06"/>
    <w:rsid w:val="00FC60F7"/>
    <w:rsid w:val="00FC7F9E"/>
    <w:rsid w:val="00FD1226"/>
    <w:rsid w:val="00FD1695"/>
    <w:rsid w:val="00FD203E"/>
    <w:rsid w:val="00FD20FD"/>
    <w:rsid w:val="00FD5503"/>
    <w:rsid w:val="00FD579B"/>
    <w:rsid w:val="00FD6B0D"/>
    <w:rsid w:val="00FE030D"/>
    <w:rsid w:val="00FE1B5A"/>
    <w:rsid w:val="00FE5B37"/>
    <w:rsid w:val="00FE60AE"/>
    <w:rsid w:val="00FE7E35"/>
    <w:rsid w:val="00FF12BE"/>
    <w:rsid w:val="00FF2237"/>
    <w:rsid w:val="00FF3F12"/>
    <w:rsid w:val="00FF4295"/>
    <w:rsid w:val="00FF5129"/>
    <w:rsid w:val="00FF57DC"/>
    <w:rsid w:val="00FF59E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3D31"/>
  <w15:docId w15:val="{0BAE8A8D-D774-4145-AFB3-B7D47380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d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5C0"/>
  </w:style>
  <w:style w:type="paragraph" w:styleId="Zpat">
    <w:name w:val="footer"/>
    <w:basedOn w:val="Normln"/>
    <w:link w:val="Zpat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rFonts w:eastAsia="Times New Roman" w:cs="Times New Roman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E47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BE8B-3436-4533-A2A6-D453D90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2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092</cp:revision>
  <cp:lastPrinted>2019-02-21T21:13:00Z</cp:lastPrinted>
  <dcterms:created xsi:type="dcterms:W3CDTF">2014-03-02T18:49:00Z</dcterms:created>
  <dcterms:modified xsi:type="dcterms:W3CDTF">2021-02-21T06:09:00Z</dcterms:modified>
</cp:coreProperties>
</file>